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71" w:rsidRDefault="00813197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BD43C0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ЯНЕГСКОЕ СЕЛЬСКОЕ ПОСЕЛЕНИ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РАЙОНА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СОВЕТ ДЕПУТАТАОВ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(</w:t>
      </w:r>
      <w:r w:rsidR="007E7C4A">
        <w:rPr>
          <w:rFonts w:ascii="Times New Roman" w:hAnsi="Times New Roman" w:cs="Times New Roman"/>
          <w:b/>
          <w:sz w:val="28"/>
          <w:szCs w:val="28"/>
        </w:rPr>
        <w:t>девятое</w:t>
      </w:r>
      <w:r w:rsidR="00130935" w:rsidRPr="007E7C4A">
        <w:rPr>
          <w:rFonts w:ascii="Times New Roman" w:hAnsi="Times New Roman" w:cs="Times New Roman"/>
          <w:b/>
          <w:sz w:val="28"/>
          <w:szCs w:val="28"/>
        </w:rPr>
        <w:t xml:space="preserve"> (внеочередное)</w:t>
      </w:r>
      <w:r w:rsidR="00130935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DD46E3">
        <w:rPr>
          <w:rFonts w:ascii="Times New Roman" w:hAnsi="Times New Roman" w:cs="Times New Roman"/>
          <w:b/>
          <w:sz w:val="28"/>
          <w:szCs w:val="28"/>
        </w:rPr>
        <w:t>четвёртого</w:t>
      </w:r>
      <w:r w:rsidRPr="003B7721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954" w:rsidRPr="00251271" w:rsidRDefault="00E40954" w:rsidP="00251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62C1A" w:rsidRDefault="00362C1A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954" w:rsidRPr="00251271" w:rsidRDefault="00251271" w:rsidP="00251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73899" w:rsidRPr="00251271">
        <w:rPr>
          <w:rFonts w:ascii="Times New Roman" w:hAnsi="Times New Roman" w:cs="Times New Roman"/>
          <w:b/>
          <w:sz w:val="28"/>
          <w:szCs w:val="28"/>
        </w:rPr>
        <w:t>04</w:t>
      </w:r>
      <w:r w:rsidR="00E40954" w:rsidRPr="00251271">
        <w:rPr>
          <w:rFonts w:ascii="Times New Roman" w:hAnsi="Times New Roman" w:cs="Times New Roman"/>
          <w:b/>
          <w:sz w:val="28"/>
          <w:szCs w:val="28"/>
        </w:rPr>
        <w:t>.</w:t>
      </w:r>
      <w:r w:rsidR="00DD46E3" w:rsidRPr="00251271">
        <w:rPr>
          <w:rFonts w:ascii="Times New Roman" w:hAnsi="Times New Roman" w:cs="Times New Roman"/>
          <w:b/>
          <w:sz w:val="28"/>
          <w:szCs w:val="28"/>
        </w:rPr>
        <w:t>0</w:t>
      </w:r>
      <w:r w:rsidR="00773899" w:rsidRPr="00251271">
        <w:rPr>
          <w:rFonts w:ascii="Times New Roman" w:hAnsi="Times New Roman" w:cs="Times New Roman"/>
          <w:b/>
          <w:sz w:val="28"/>
          <w:szCs w:val="28"/>
        </w:rPr>
        <w:t>3</w:t>
      </w:r>
      <w:r w:rsidR="00E40954" w:rsidRPr="00251271">
        <w:rPr>
          <w:rFonts w:ascii="Times New Roman" w:hAnsi="Times New Roman" w:cs="Times New Roman"/>
          <w:b/>
          <w:sz w:val="28"/>
          <w:szCs w:val="28"/>
        </w:rPr>
        <w:t>.20</w:t>
      </w:r>
      <w:r w:rsidR="00DD46E3" w:rsidRPr="00251271">
        <w:rPr>
          <w:rFonts w:ascii="Times New Roman" w:hAnsi="Times New Roman" w:cs="Times New Roman"/>
          <w:b/>
          <w:sz w:val="28"/>
          <w:szCs w:val="28"/>
        </w:rPr>
        <w:t>20</w:t>
      </w:r>
      <w:r w:rsidR="00E40954" w:rsidRPr="00251271">
        <w:rPr>
          <w:rFonts w:ascii="Times New Roman" w:hAnsi="Times New Roman" w:cs="Times New Roman"/>
          <w:b/>
          <w:sz w:val="28"/>
          <w:szCs w:val="28"/>
        </w:rPr>
        <w:t xml:space="preserve"> г.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№ 35</w:t>
      </w:r>
    </w:p>
    <w:p w:rsidR="00251271" w:rsidRDefault="00251271" w:rsidP="00251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4A6" w:rsidRPr="00251271" w:rsidRDefault="00E40954" w:rsidP="00251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71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F44A6" w:rsidRPr="00251271">
        <w:rPr>
          <w:rFonts w:ascii="Times New Roman" w:hAnsi="Times New Roman" w:cs="Times New Roman"/>
          <w:b/>
          <w:sz w:val="28"/>
          <w:szCs w:val="28"/>
        </w:rPr>
        <w:t xml:space="preserve">изменений и </w:t>
      </w:r>
      <w:r w:rsidR="007F1CCF" w:rsidRPr="00251271"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="00251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2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85015" w:rsidRPr="00251271">
        <w:rPr>
          <w:rFonts w:ascii="Times New Roman" w:hAnsi="Times New Roman" w:cs="Times New Roman"/>
          <w:b/>
          <w:sz w:val="28"/>
          <w:szCs w:val="28"/>
        </w:rPr>
        <w:t>Решение</w:t>
      </w:r>
      <w:r w:rsidR="00251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5" w:rsidRPr="00251271">
        <w:rPr>
          <w:rFonts w:ascii="Times New Roman" w:hAnsi="Times New Roman" w:cs="Times New Roman"/>
          <w:b/>
          <w:sz w:val="28"/>
          <w:szCs w:val="28"/>
        </w:rPr>
        <w:t xml:space="preserve">совета депутатов № </w:t>
      </w:r>
      <w:r w:rsidR="00E95BBC" w:rsidRPr="00251271">
        <w:rPr>
          <w:rFonts w:ascii="Times New Roman" w:hAnsi="Times New Roman" w:cs="Times New Roman"/>
          <w:b/>
          <w:sz w:val="28"/>
          <w:szCs w:val="28"/>
        </w:rPr>
        <w:t>41</w:t>
      </w:r>
    </w:p>
    <w:p w:rsidR="00785015" w:rsidRPr="00251271" w:rsidRDefault="00E95BBC" w:rsidP="00251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71">
        <w:rPr>
          <w:rFonts w:ascii="Times New Roman" w:hAnsi="Times New Roman" w:cs="Times New Roman"/>
          <w:b/>
          <w:sz w:val="28"/>
          <w:szCs w:val="28"/>
        </w:rPr>
        <w:t>от 20</w:t>
      </w:r>
      <w:r w:rsidR="00785015" w:rsidRPr="00251271">
        <w:rPr>
          <w:rFonts w:ascii="Times New Roman" w:hAnsi="Times New Roman" w:cs="Times New Roman"/>
          <w:b/>
          <w:sz w:val="28"/>
          <w:szCs w:val="28"/>
        </w:rPr>
        <w:t>.0</w:t>
      </w:r>
      <w:r w:rsidRPr="00251271">
        <w:rPr>
          <w:rFonts w:ascii="Times New Roman" w:hAnsi="Times New Roman" w:cs="Times New Roman"/>
          <w:b/>
          <w:sz w:val="28"/>
          <w:szCs w:val="28"/>
        </w:rPr>
        <w:t>8</w:t>
      </w:r>
      <w:r w:rsidR="00785015" w:rsidRPr="00251271">
        <w:rPr>
          <w:rFonts w:ascii="Times New Roman" w:hAnsi="Times New Roman" w:cs="Times New Roman"/>
          <w:b/>
          <w:sz w:val="28"/>
          <w:szCs w:val="28"/>
        </w:rPr>
        <w:t>.201</w:t>
      </w:r>
      <w:r w:rsidR="000F44A6" w:rsidRPr="00251271">
        <w:rPr>
          <w:rFonts w:ascii="Times New Roman" w:hAnsi="Times New Roman" w:cs="Times New Roman"/>
          <w:b/>
          <w:sz w:val="28"/>
          <w:szCs w:val="28"/>
        </w:rPr>
        <w:t>5</w:t>
      </w:r>
      <w:r w:rsidR="00785015" w:rsidRPr="0025127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51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5" w:rsidRPr="00251271">
        <w:rPr>
          <w:rFonts w:ascii="Times New Roman" w:hAnsi="Times New Roman" w:cs="Times New Roman"/>
          <w:b/>
          <w:sz w:val="28"/>
          <w:szCs w:val="28"/>
        </w:rPr>
        <w:t>«Об утверждении</w:t>
      </w:r>
      <w:r w:rsidR="00251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5" w:rsidRPr="00251271">
        <w:rPr>
          <w:rFonts w:ascii="Times New Roman" w:hAnsi="Times New Roman" w:cs="Times New Roman"/>
          <w:b/>
          <w:sz w:val="28"/>
          <w:szCs w:val="28"/>
        </w:rPr>
        <w:t>Положения об оказании</w:t>
      </w:r>
      <w:r w:rsidR="00FE420A" w:rsidRPr="00251271">
        <w:rPr>
          <w:rFonts w:ascii="Times New Roman" w:hAnsi="Times New Roman" w:cs="Times New Roman"/>
          <w:b/>
          <w:sz w:val="28"/>
          <w:szCs w:val="28"/>
        </w:rPr>
        <w:t xml:space="preserve"> платных услуг и </w:t>
      </w:r>
      <w:r w:rsidR="00785015" w:rsidRPr="00251271">
        <w:rPr>
          <w:rFonts w:ascii="Times New Roman" w:hAnsi="Times New Roman" w:cs="Times New Roman"/>
          <w:b/>
          <w:sz w:val="28"/>
          <w:szCs w:val="28"/>
        </w:rPr>
        <w:t>иной,</w:t>
      </w:r>
      <w:r w:rsidR="00251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5" w:rsidRPr="00251271">
        <w:rPr>
          <w:rFonts w:ascii="Times New Roman" w:hAnsi="Times New Roman" w:cs="Times New Roman"/>
          <w:b/>
          <w:sz w:val="28"/>
          <w:szCs w:val="28"/>
        </w:rPr>
        <w:t>приносящий доход деятельности</w:t>
      </w:r>
      <w:r w:rsidR="00251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5" w:rsidRPr="00251271">
        <w:rPr>
          <w:rFonts w:ascii="Times New Roman" w:hAnsi="Times New Roman" w:cs="Times New Roman"/>
          <w:b/>
          <w:sz w:val="28"/>
          <w:szCs w:val="28"/>
        </w:rPr>
        <w:t>М</w:t>
      </w:r>
      <w:r w:rsidR="00FE420A" w:rsidRPr="00251271">
        <w:rPr>
          <w:rFonts w:ascii="Times New Roman" w:hAnsi="Times New Roman" w:cs="Times New Roman"/>
          <w:b/>
          <w:sz w:val="28"/>
          <w:szCs w:val="28"/>
        </w:rPr>
        <w:t>К</w:t>
      </w:r>
      <w:r w:rsidR="00785015" w:rsidRPr="00251271">
        <w:rPr>
          <w:rFonts w:ascii="Times New Roman" w:hAnsi="Times New Roman" w:cs="Times New Roman"/>
          <w:b/>
          <w:sz w:val="28"/>
          <w:szCs w:val="28"/>
        </w:rPr>
        <w:t>У</w:t>
      </w:r>
      <w:r w:rsidR="00251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5" w:rsidRPr="0025127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85015" w:rsidRPr="00251271">
        <w:rPr>
          <w:rFonts w:ascii="Times New Roman" w:hAnsi="Times New Roman" w:cs="Times New Roman"/>
          <w:b/>
          <w:sz w:val="28"/>
          <w:szCs w:val="28"/>
        </w:rPr>
        <w:t>Янегский</w:t>
      </w:r>
      <w:proofErr w:type="spellEnd"/>
      <w:r w:rsidR="00785015" w:rsidRPr="00251271">
        <w:rPr>
          <w:rFonts w:ascii="Times New Roman" w:hAnsi="Times New Roman" w:cs="Times New Roman"/>
          <w:b/>
          <w:sz w:val="28"/>
          <w:szCs w:val="28"/>
        </w:rPr>
        <w:t xml:space="preserve"> центр культуры и досуга»</w:t>
      </w:r>
    </w:p>
    <w:p w:rsidR="00CB4C33" w:rsidRDefault="00CB4C33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B9E" w:rsidRDefault="00251271" w:rsidP="00502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2856">
        <w:rPr>
          <w:rFonts w:ascii="Times New Roman" w:hAnsi="Times New Roman" w:cs="Times New Roman"/>
          <w:sz w:val="28"/>
          <w:szCs w:val="28"/>
        </w:rPr>
        <w:t>С</w:t>
      </w:r>
      <w:r w:rsidR="00E40954">
        <w:rPr>
          <w:rFonts w:ascii="Times New Roman" w:hAnsi="Times New Roman" w:cs="Times New Roman"/>
          <w:sz w:val="28"/>
          <w:szCs w:val="28"/>
        </w:rPr>
        <w:t xml:space="preserve"> целью привлечения дополнительных финансов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954">
        <w:rPr>
          <w:rFonts w:ascii="Times New Roman" w:hAnsi="Times New Roman" w:cs="Times New Roman"/>
          <w:sz w:val="28"/>
          <w:szCs w:val="28"/>
        </w:rPr>
        <w:t>для укрепления финансово-хозяйственного положения МКУ «</w:t>
      </w:r>
      <w:proofErr w:type="spellStart"/>
      <w:r w:rsidR="00E40954"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 w:rsidR="00E40954"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  <w:r w:rsidR="00903B9E">
        <w:rPr>
          <w:rFonts w:ascii="Times New Roman" w:hAnsi="Times New Roman" w:cs="Times New Roman"/>
          <w:sz w:val="28"/>
          <w:szCs w:val="28"/>
        </w:rPr>
        <w:t xml:space="preserve"> совет депутатов Янегского сельского поселения Лодейнопольского муниципального района Ленинградской области </w:t>
      </w:r>
      <w:r w:rsidR="00903B9E" w:rsidRPr="00903B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3B9E" w:rsidRDefault="00903B9E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6E3" w:rsidRDefault="00903B9E" w:rsidP="00DD46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F44A6">
        <w:rPr>
          <w:rFonts w:ascii="Times New Roman" w:hAnsi="Times New Roman" w:cs="Times New Roman"/>
          <w:sz w:val="28"/>
          <w:szCs w:val="28"/>
        </w:rPr>
        <w:t>изменение и дополнение</w:t>
      </w:r>
      <w:r w:rsidR="00251271">
        <w:rPr>
          <w:rFonts w:ascii="Times New Roman" w:hAnsi="Times New Roman" w:cs="Times New Roman"/>
          <w:sz w:val="28"/>
          <w:szCs w:val="28"/>
        </w:rPr>
        <w:t xml:space="preserve"> </w:t>
      </w:r>
      <w:r w:rsidRPr="00785015">
        <w:rPr>
          <w:rFonts w:ascii="Times New Roman" w:hAnsi="Times New Roman" w:cs="Times New Roman"/>
          <w:sz w:val="28"/>
          <w:szCs w:val="28"/>
        </w:rPr>
        <w:t xml:space="preserve">в 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85015">
        <w:rPr>
          <w:rFonts w:ascii="Times New Roman" w:hAnsi="Times New Roman" w:cs="Times New Roman"/>
          <w:sz w:val="28"/>
          <w:szCs w:val="28"/>
        </w:rPr>
        <w:t>с</w:t>
      </w:r>
      <w:r w:rsidR="000F44A6">
        <w:rPr>
          <w:rFonts w:ascii="Times New Roman" w:hAnsi="Times New Roman" w:cs="Times New Roman"/>
          <w:sz w:val="28"/>
          <w:szCs w:val="28"/>
        </w:rPr>
        <w:t xml:space="preserve">овета депутатов № </w:t>
      </w:r>
      <w:r w:rsidR="00E95BBC">
        <w:rPr>
          <w:rFonts w:ascii="Times New Roman" w:hAnsi="Times New Roman" w:cs="Times New Roman"/>
          <w:sz w:val="28"/>
          <w:szCs w:val="28"/>
        </w:rPr>
        <w:t>41 от 20</w:t>
      </w:r>
      <w:r w:rsidR="00785015" w:rsidRPr="00785015">
        <w:rPr>
          <w:rFonts w:ascii="Times New Roman" w:hAnsi="Times New Roman" w:cs="Times New Roman"/>
          <w:sz w:val="28"/>
          <w:szCs w:val="28"/>
        </w:rPr>
        <w:t>.0</w:t>
      </w:r>
      <w:r w:rsidR="00E95BBC">
        <w:rPr>
          <w:rFonts w:ascii="Times New Roman" w:hAnsi="Times New Roman" w:cs="Times New Roman"/>
          <w:sz w:val="28"/>
          <w:szCs w:val="28"/>
        </w:rPr>
        <w:t>8</w:t>
      </w:r>
      <w:r w:rsidR="00785015" w:rsidRPr="00785015">
        <w:rPr>
          <w:rFonts w:ascii="Times New Roman" w:hAnsi="Times New Roman" w:cs="Times New Roman"/>
          <w:sz w:val="28"/>
          <w:szCs w:val="28"/>
        </w:rPr>
        <w:t>.201</w:t>
      </w:r>
      <w:r w:rsidR="000F44A6">
        <w:rPr>
          <w:rFonts w:ascii="Times New Roman" w:hAnsi="Times New Roman" w:cs="Times New Roman"/>
          <w:sz w:val="28"/>
          <w:szCs w:val="28"/>
        </w:rPr>
        <w:t>5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 г. «Об утверждении Положения об оказании </w:t>
      </w:r>
      <w:r w:rsidR="00785015">
        <w:rPr>
          <w:rFonts w:ascii="Times New Roman" w:hAnsi="Times New Roman" w:cs="Times New Roman"/>
          <w:sz w:val="28"/>
          <w:szCs w:val="28"/>
        </w:rPr>
        <w:t>п</w:t>
      </w:r>
      <w:r w:rsidR="00785015" w:rsidRPr="00785015">
        <w:rPr>
          <w:rFonts w:ascii="Times New Roman" w:hAnsi="Times New Roman" w:cs="Times New Roman"/>
          <w:sz w:val="28"/>
          <w:szCs w:val="28"/>
        </w:rPr>
        <w:t>латных услуги иной, приносящий доход деятельности М</w:t>
      </w:r>
      <w:r w:rsidR="000F44A6">
        <w:rPr>
          <w:rFonts w:ascii="Times New Roman" w:hAnsi="Times New Roman" w:cs="Times New Roman"/>
          <w:sz w:val="28"/>
          <w:szCs w:val="28"/>
        </w:rPr>
        <w:t>К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У </w:t>
      </w:r>
      <w:r w:rsidR="00785015" w:rsidRPr="00700F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5015" w:rsidRPr="00700FEA"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 w:rsidR="00785015" w:rsidRPr="00700FEA"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  <w:r w:rsidR="00690620" w:rsidRPr="00700FEA">
        <w:rPr>
          <w:rFonts w:ascii="Times New Roman" w:hAnsi="Times New Roman" w:cs="Times New Roman"/>
          <w:sz w:val="28"/>
          <w:szCs w:val="28"/>
        </w:rPr>
        <w:t>, а именно:</w:t>
      </w:r>
    </w:p>
    <w:p w:rsidR="00DD46E3" w:rsidRPr="00DD46E3" w:rsidRDefault="00700FEA" w:rsidP="00DD46E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6E3">
        <w:rPr>
          <w:rFonts w:ascii="Times New Roman" w:hAnsi="Times New Roman" w:cs="Times New Roman"/>
          <w:sz w:val="28"/>
          <w:szCs w:val="28"/>
        </w:rPr>
        <w:t>Утвердить</w:t>
      </w:r>
      <w:r w:rsidR="00FE420A" w:rsidRPr="00DD46E3">
        <w:rPr>
          <w:rFonts w:ascii="Times New Roman" w:hAnsi="Times New Roman" w:cs="Times New Roman"/>
          <w:sz w:val="28"/>
          <w:szCs w:val="28"/>
        </w:rPr>
        <w:t xml:space="preserve"> «Тарифы на оказание платн</w:t>
      </w:r>
      <w:r w:rsidR="00734260">
        <w:rPr>
          <w:rFonts w:ascii="Times New Roman" w:hAnsi="Times New Roman" w:cs="Times New Roman"/>
          <w:sz w:val="28"/>
          <w:szCs w:val="28"/>
        </w:rPr>
        <w:t>ых</w:t>
      </w:r>
      <w:r w:rsidR="000F44A6" w:rsidRPr="00DD46E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D46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6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D46E3" w:rsidRPr="00700FEA">
        <w:rPr>
          <w:rFonts w:ascii="Times New Roman" w:hAnsi="Times New Roman" w:cs="Times New Roman"/>
          <w:sz w:val="28"/>
          <w:szCs w:val="28"/>
        </w:rPr>
        <w:t>приложени</w:t>
      </w:r>
      <w:r w:rsidR="00DD46E3">
        <w:rPr>
          <w:rFonts w:ascii="Times New Roman" w:hAnsi="Times New Roman" w:cs="Times New Roman"/>
          <w:sz w:val="28"/>
          <w:szCs w:val="28"/>
        </w:rPr>
        <w:t>ю</w:t>
      </w:r>
      <w:r w:rsidR="00DD46E3" w:rsidRPr="00700FEA">
        <w:rPr>
          <w:rFonts w:ascii="Times New Roman" w:hAnsi="Times New Roman" w:cs="Times New Roman"/>
          <w:sz w:val="28"/>
          <w:szCs w:val="28"/>
        </w:rPr>
        <w:t xml:space="preserve"> № </w:t>
      </w:r>
      <w:r w:rsidR="00DD46E3">
        <w:rPr>
          <w:rFonts w:ascii="Times New Roman" w:hAnsi="Times New Roman" w:cs="Times New Roman"/>
          <w:sz w:val="28"/>
          <w:szCs w:val="28"/>
        </w:rPr>
        <w:t>1.</w:t>
      </w:r>
    </w:p>
    <w:p w:rsidR="00DD46E3" w:rsidRPr="00700FEA" w:rsidRDefault="00DD46E3" w:rsidP="00DD46E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EA">
        <w:rPr>
          <w:rFonts w:ascii="Times New Roman" w:hAnsi="Times New Roman" w:cs="Times New Roman"/>
          <w:sz w:val="28"/>
          <w:szCs w:val="28"/>
        </w:rPr>
        <w:t>Утвердить «Расч</w:t>
      </w:r>
      <w:r w:rsidR="00734260">
        <w:rPr>
          <w:rFonts w:ascii="Times New Roman" w:hAnsi="Times New Roman" w:cs="Times New Roman"/>
          <w:sz w:val="28"/>
          <w:szCs w:val="28"/>
        </w:rPr>
        <w:t>ё</w:t>
      </w:r>
      <w:r w:rsidRPr="00700FEA">
        <w:rPr>
          <w:rFonts w:ascii="Times New Roman" w:hAnsi="Times New Roman" w:cs="Times New Roman"/>
          <w:sz w:val="28"/>
          <w:szCs w:val="28"/>
        </w:rPr>
        <w:t>т</w:t>
      </w:r>
      <w:r w:rsidR="00734260">
        <w:rPr>
          <w:rFonts w:ascii="Times New Roman" w:hAnsi="Times New Roman" w:cs="Times New Roman"/>
          <w:sz w:val="28"/>
          <w:szCs w:val="28"/>
        </w:rPr>
        <w:t>ы</w:t>
      </w:r>
      <w:r w:rsidRPr="00700FEA">
        <w:rPr>
          <w:rFonts w:ascii="Times New Roman" w:hAnsi="Times New Roman" w:cs="Times New Roman"/>
          <w:sz w:val="28"/>
          <w:szCs w:val="28"/>
        </w:rPr>
        <w:t xml:space="preserve"> стоимости </w:t>
      </w:r>
      <w:r>
        <w:rPr>
          <w:rFonts w:ascii="Times New Roman" w:hAnsi="Times New Roman" w:cs="Times New Roman"/>
          <w:sz w:val="28"/>
          <w:szCs w:val="28"/>
        </w:rPr>
        <w:t>платн</w:t>
      </w:r>
      <w:r w:rsidR="00734260">
        <w:rPr>
          <w:rFonts w:ascii="Times New Roman" w:hAnsi="Times New Roman" w:cs="Times New Roman"/>
          <w:sz w:val="28"/>
          <w:szCs w:val="28"/>
        </w:rPr>
        <w:t>ых</w:t>
      </w:r>
      <w:r w:rsidR="00251271">
        <w:rPr>
          <w:rFonts w:ascii="Times New Roman" w:hAnsi="Times New Roman" w:cs="Times New Roman"/>
          <w:sz w:val="28"/>
          <w:szCs w:val="28"/>
        </w:rPr>
        <w:t xml:space="preserve"> </w:t>
      </w:r>
      <w:r w:rsidR="00734260">
        <w:rPr>
          <w:rFonts w:ascii="Times New Roman" w:hAnsi="Times New Roman" w:cs="Times New Roman"/>
          <w:sz w:val="28"/>
          <w:szCs w:val="28"/>
        </w:rPr>
        <w:t xml:space="preserve">утверждённых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700F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700FE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0FE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903B9E" w:rsidRPr="00E95BBC" w:rsidRDefault="00DD46E3" w:rsidP="00DD46E3">
      <w:pPr>
        <w:pStyle w:val="a3"/>
        <w:numPr>
          <w:ilvl w:val="1"/>
          <w:numId w:val="7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увеличением заработной платы сотрудников и увеличением стоимости расходных материалов изменить стоимость платных услуг</w:t>
      </w:r>
      <w:r w:rsidR="000F44A6" w:rsidRPr="00E95BBC">
        <w:rPr>
          <w:rFonts w:ascii="Times New Roman" w:hAnsi="Times New Roman" w:cs="Times New Roman"/>
          <w:sz w:val="28"/>
          <w:szCs w:val="28"/>
        </w:rPr>
        <w:t>,</w:t>
      </w:r>
      <w:r w:rsidR="00251271">
        <w:rPr>
          <w:rFonts w:ascii="Times New Roman" w:hAnsi="Times New Roman" w:cs="Times New Roman"/>
          <w:sz w:val="28"/>
          <w:szCs w:val="28"/>
        </w:rPr>
        <w:t xml:space="preserve"> </w:t>
      </w:r>
      <w:r w:rsidR="00FE420A" w:rsidRPr="00E95BBC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00FEA" w:rsidRPr="00E95BB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3B7721" w:rsidRPr="00700FEA" w:rsidRDefault="003B7721" w:rsidP="00DD46E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EA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666644" w:rsidRPr="00700FEA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700FEA">
        <w:rPr>
          <w:rFonts w:ascii="Times New Roman" w:hAnsi="Times New Roman" w:cs="Times New Roman"/>
          <w:sz w:val="28"/>
          <w:szCs w:val="28"/>
        </w:rPr>
        <w:t>.</w:t>
      </w:r>
    </w:p>
    <w:p w:rsidR="003B7721" w:rsidRPr="00700FEA" w:rsidRDefault="003B7721" w:rsidP="00DD46E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EA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социальным вопросам, законности и правопорядка.</w:t>
      </w:r>
    </w:p>
    <w:p w:rsidR="003B7721" w:rsidRDefault="003B7721" w:rsidP="003B7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FEA" w:rsidRPr="00700FEA" w:rsidRDefault="00700FEA" w:rsidP="003B7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856" w:rsidRPr="00DD46E3" w:rsidRDefault="00DD46E3" w:rsidP="00DD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3B7721" w:rsidRPr="00DD46E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7721" w:rsidRPr="00DD46E3">
        <w:rPr>
          <w:rFonts w:ascii="Times New Roman" w:hAnsi="Times New Roman" w:cs="Times New Roman"/>
          <w:sz w:val="28"/>
          <w:szCs w:val="28"/>
        </w:rPr>
        <w:t xml:space="preserve"> поселения                             </w:t>
      </w:r>
      <w:r w:rsidR="0025127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Н. Логинов</w:t>
      </w: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44A6" w:rsidRDefault="000F44A6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44A6" w:rsidRDefault="000F44A6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44A6" w:rsidRDefault="000F44A6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44A6" w:rsidRDefault="000F44A6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1271" w:rsidRDefault="0025127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1271" w:rsidRDefault="0025127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1271" w:rsidRDefault="0025127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1271" w:rsidRDefault="0025127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721" w:rsidRPr="003B7721" w:rsidRDefault="003B772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Приложение № 1</w:t>
      </w:r>
    </w:p>
    <w:p w:rsidR="003B7721" w:rsidRPr="003B7721" w:rsidRDefault="003B772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 xml:space="preserve">к </w:t>
      </w:r>
      <w:r w:rsidR="000F44A6">
        <w:rPr>
          <w:rFonts w:ascii="Times New Roman" w:hAnsi="Times New Roman" w:cs="Times New Roman"/>
        </w:rPr>
        <w:t>Р</w:t>
      </w:r>
      <w:r w:rsidRPr="003B7721">
        <w:rPr>
          <w:rFonts w:ascii="Times New Roman" w:hAnsi="Times New Roman" w:cs="Times New Roman"/>
        </w:rPr>
        <w:t>ешению совета депутатов</w:t>
      </w:r>
    </w:p>
    <w:p w:rsidR="003B7721" w:rsidRPr="003B7721" w:rsidRDefault="003B772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Янегского сельского поселения</w:t>
      </w:r>
    </w:p>
    <w:p w:rsidR="003B7721" w:rsidRPr="003B7721" w:rsidRDefault="003B772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Лодейнопольского муниципального района</w:t>
      </w:r>
    </w:p>
    <w:p w:rsidR="003B7721" w:rsidRPr="003B7721" w:rsidRDefault="003B772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Ленинградской области</w:t>
      </w:r>
    </w:p>
    <w:p w:rsidR="003B7721" w:rsidRDefault="003B772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 xml:space="preserve">№ </w:t>
      </w:r>
      <w:r w:rsidR="00251271">
        <w:rPr>
          <w:rFonts w:ascii="Times New Roman" w:hAnsi="Times New Roman" w:cs="Times New Roman"/>
        </w:rPr>
        <w:t xml:space="preserve">35 </w:t>
      </w:r>
      <w:r w:rsidR="00BE0A76">
        <w:rPr>
          <w:rFonts w:ascii="Times New Roman" w:hAnsi="Times New Roman" w:cs="Times New Roman"/>
        </w:rPr>
        <w:t xml:space="preserve">от </w:t>
      </w:r>
      <w:r w:rsidR="00773899">
        <w:rPr>
          <w:rFonts w:ascii="Times New Roman" w:hAnsi="Times New Roman" w:cs="Times New Roman"/>
        </w:rPr>
        <w:t>04</w:t>
      </w:r>
      <w:r w:rsidRPr="003B7721">
        <w:rPr>
          <w:rFonts w:ascii="Times New Roman" w:hAnsi="Times New Roman" w:cs="Times New Roman"/>
        </w:rPr>
        <w:t>.</w:t>
      </w:r>
      <w:r w:rsidR="00DD46E3">
        <w:rPr>
          <w:rFonts w:ascii="Times New Roman" w:hAnsi="Times New Roman" w:cs="Times New Roman"/>
        </w:rPr>
        <w:t>0</w:t>
      </w:r>
      <w:r w:rsidR="00773899">
        <w:rPr>
          <w:rFonts w:ascii="Times New Roman" w:hAnsi="Times New Roman" w:cs="Times New Roman"/>
        </w:rPr>
        <w:t>3</w:t>
      </w:r>
      <w:r w:rsidRPr="003B7721">
        <w:rPr>
          <w:rFonts w:ascii="Times New Roman" w:hAnsi="Times New Roman" w:cs="Times New Roman"/>
        </w:rPr>
        <w:t>.20</w:t>
      </w:r>
      <w:r w:rsidR="00DD46E3">
        <w:rPr>
          <w:rFonts w:ascii="Times New Roman" w:hAnsi="Times New Roman" w:cs="Times New Roman"/>
        </w:rPr>
        <w:t>20</w:t>
      </w:r>
      <w:r w:rsidRPr="003B7721">
        <w:rPr>
          <w:rFonts w:ascii="Times New Roman" w:hAnsi="Times New Roman" w:cs="Times New Roman"/>
        </w:rPr>
        <w:t xml:space="preserve"> г.</w:t>
      </w:r>
    </w:p>
    <w:p w:rsidR="003B7721" w:rsidRDefault="003B772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721" w:rsidRDefault="003B7721" w:rsidP="003B77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C3F" w:rsidRDefault="00EF4C3F" w:rsidP="003B77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7016" w:rsidRPr="002F7016" w:rsidRDefault="002F7016" w:rsidP="002F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016">
        <w:rPr>
          <w:rFonts w:ascii="Times New Roman" w:hAnsi="Times New Roman" w:cs="Times New Roman"/>
          <w:sz w:val="28"/>
          <w:szCs w:val="28"/>
        </w:rPr>
        <w:t>ТАРИФЫ</w:t>
      </w:r>
    </w:p>
    <w:p w:rsidR="000F44A6" w:rsidRDefault="002F7016" w:rsidP="002F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016">
        <w:rPr>
          <w:rFonts w:ascii="Times New Roman" w:hAnsi="Times New Roman" w:cs="Times New Roman"/>
          <w:sz w:val="28"/>
          <w:szCs w:val="28"/>
        </w:rPr>
        <w:t>на оказание платн</w:t>
      </w:r>
      <w:r w:rsidR="008C6E0B">
        <w:rPr>
          <w:rFonts w:ascii="Times New Roman" w:hAnsi="Times New Roman" w:cs="Times New Roman"/>
          <w:sz w:val="28"/>
          <w:szCs w:val="28"/>
        </w:rPr>
        <w:t>ых</w:t>
      </w:r>
      <w:r w:rsidR="00251271">
        <w:rPr>
          <w:rFonts w:ascii="Times New Roman" w:hAnsi="Times New Roman" w:cs="Times New Roman"/>
          <w:sz w:val="28"/>
          <w:szCs w:val="28"/>
        </w:rPr>
        <w:t xml:space="preserve"> </w:t>
      </w:r>
      <w:r w:rsidRPr="002F7016">
        <w:rPr>
          <w:rFonts w:ascii="Times New Roman" w:hAnsi="Times New Roman" w:cs="Times New Roman"/>
          <w:sz w:val="28"/>
          <w:szCs w:val="28"/>
        </w:rPr>
        <w:t>услуг</w:t>
      </w:r>
    </w:p>
    <w:p w:rsidR="008C6E0B" w:rsidRDefault="008C6E0B" w:rsidP="002F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</w:p>
    <w:p w:rsidR="00E95BBC" w:rsidRDefault="00E95BBC" w:rsidP="002F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016" w:rsidRPr="002F7016" w:rsidRDefault="002F7016" w:rsidP="00E95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7372"/>
        <w:gridCol w:w="1543"/>
      </w:tblGrid>
      <w:tr w:rsidR="002F7016" w:rsidRPr="002F7016" w:rsidTr="00502856">
        <w:tc>
          <w:tcPr>
            <w:tcW w:w="656" w:type="dxa"/>
          </w:tcPr>
          <w:p w:rsidR="002F7016" w:rsidRPr="002F7016" w:rsidRDefault="002F7016" w:rsidP="002F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016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372" w:type="dxa"/>
          </w:tcPr>
          <w:p w:rsidR="002F7016" w:rsidRPr="00502856" w:rsidRDefault="002F7016" w:rsidP="002F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56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1543" w:type="dxa"/>
          </w:tcPr>
          <w:p w:rsidR="002F7016" w:rsidRPr="00502856" w:rsidRDefault="00502856" w:rsidP="002F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7016" w:rsidRPr="00502856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</w:p>
          <w:p w:rsidR="002F7016" w:rsidRPr="00502856" w:rsidRDefault="002F7016" w:rsidP="002F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5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C6E0B" w:rsidRPr="002F7016" w:rsidTr="00502856">
        <w:tc>
          <w:tcPr>
            <w:tcW w:w="656" w:type="dxa"/>
          </w:tcPr>
          <w:p w:rsidR="008C6E0B" w:rsidRPr="00734260" w:rsidRDefault="008C6E0B" w:rsidP="008C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2" w:type="dxa"/>
          </w:tcPr>
          <w:p w:rsidR="008C6E0B" w:rsidRPr="00734260" w:rsidRDefault="008C6E0B" w:rsidP="008C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шюрование</w:t>
            </w:r>
            <w:r w:rsidRPr="0073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формата А4</w:t>
            </w:r>
          </w:p>
        </w:tc>
        <w:tc>
          <w:tcPr>
            <w:tcW w:w="1543" w:type="dxa"/>
          </w:tcPr>
          <w:p w:rsidR="008C6E0B" w:rsidRPr="001707AC" w:rsidRDefault="008C6E0B" w:rsidP="008C6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D30D5" w:rsidRPr="00170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</w:tr>
      <w:tr w:rsidR="008C6E0B" w:rsidRPr="002F7016" w:rsidTr="00502856">
        <w:tc>
          <w:tcPr>
            <w:tcW w:w="656" w:type="dxa"/>
          </w:tcPr>
          <w:p w:rsidR="008C6E0B" w:rsidRPr="00734260" w:rsidRDefault="008C6E0B" w:rsidP="008C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2" w:type="dxa"/>
          </w:tcPr>
          <w:p w:rsidR="008C6E0B" w:rsidRPr="002F4711" w:rsidRDefault="008C6E0B" w:rsidP="008C6E0B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4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анирование</w:t>
            </w:r>
            <w:r w:rsidRPr="002F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</w:p>
          <w:p w:rsidR="008C6E0B" w:rsidRPr="00734260" w:rsidRDefault="008C6E0B" w:rsidP="008C6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1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ие текста и отправление его по электронной почте</w:t>
            </w:r>
          </w:p>
        </w:tc>
        <w:tc>
          <w:tcPr>
            <w:tcW w:w="1543" w:type="dxa"/>
          </w:tcPr>
          <w:p w:rsidR="008C6E0B" w:rsidRPr="002F4711" w:rsidRDefault="008C6E0B" w:rsidP="008C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2F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  <w:p w:rsidR="008C6E0B" w:rsidRPr="001707AC" w:rsidRDefault="008C6E0B" w:rsidP="008C6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17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2F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8C6E0B" w:rsidRPr="002F7016" w:rsidTr="00502856">
        <w:tc>
          <w:tcPr>
            <w:tcW w:w="656" w:type="dxa"/>
          </w:tcPr>
          <w:p w:rsidR="008C6E0B" w:rsidRPr="00734260" w:rsidRDefault="008C6E0B" w:rsidP="008C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2" w:type="dxa"/>
          </w:tcPr>
          <w:p w:rsidR="008C6E0B" w:rsidRPr="00734260" w:rsidRDefault="008C6E0B" w:rsidP="008C6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33009766"/>
            <w:r w:rsidRPr="002F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ор текста</w:t>
            </w:r>
            <w:r w:rsidRPr="002F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листа пользователя</w:t>
            </w:r>
            <w:bookmarkEnd w:id="1"/>
          </w:p>
        </w:tc>
        <w:tc>
          <w:tcPr>
            <w:tcW w:w="1543" w:type="dxa"/>
          </w:tcPr>
          <w:p w:rsidR="008C6E0B" w:rsidRPr="001707AC" w:rsidRDefault="008C6E0B" w:rsidP="008C6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00</w:t>
            </w:r>
          </w:p>
        </w:tc>
      </w:tr>
    </w:tbl>
    <w:p w:rsidR="00EF4C3F" w:rsidRDefault="00EF4C3F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BBC" w:rsidRPr="00E95BBC" w:rsidRDefault="00E95BBC" w:rsidP="00E95BBC">
      <w:pPr>
        <w:pStyle w:val="1"/>
        <w:ind w:right="283"/>
        <w:rPr>
          <w:rFonts w:eastAsia="Arial Unicode MS"/>
          <w:sz w:val="28"/>
          <w:szCs w:val="28"/>
        </w:rPr>
      </w:pPr>
    </w:p>
    <w:p w:rsidR="00E95BBC" w:rsidRPr="00E95BBC" w:rsidRDefault="00E95BBC" w:rsidP="00E95BBC">
      <w:pPr>
        <w:pStyle w:val="1"/>
        <w:ind w:right="283"/>
        <w:jc w:val="left"/>
        <w:rPr>
          <w:sz w:val="28"/>
          <w:szCs w:val="28"/>
        </w:rPr>
      </w:pPr>
    </w:p>
    <w:p w:rsidR="00E95BBC" w:rsidRPr="00E95BBC" w:rsidRDefault="00E95BBC" w:rsidP="00E95BBC">
      <w:pPr>
        <w:pStyle w:val="1"/>
        <w:ind w:right="283"/>
        <w:jc w:val="center"/>
        <w:rPr>
          <w:sz w:val="28"/>
          <w:szCs w:val="28"/>
        </w:rPr>
      </w:pPr>
    </w:p>
    <w:p w:rsidR="000F44A6" w:rsidRPr="00E95BBC" w:rsidRDefault="000F44A6" w:rsidP="0052349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Pr="00E95BBC" w:rsidRDefault="000F44A6" w:rsidP="0052349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Pr="00E95BBC" w:rsidRDefault="000F44A6" w:rsidP="0052349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311F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 xml:space="preserve">к </w:t>
      </w:r>
      <w:r w:rsidR="000F44A6">
        <w:rPr>
          <w:rFonts w:ascii="Times New Roman" w:hAnsi="Times New Roman" w:cs="Times New Roman"/>
        </w:rPr>
        <w:t>Р</w:t>
      </w:r>
      <w:r w:rsidRPr="003B7721">
        <w:rPr>
          <w:rFonts w:ascii="Times New Roman" w:hAnsi="Times New Roman" w:cs="Times New Roman"/>
        </w:rPr>
        <w:t>ешению совета депутатов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Янегского сельского поселения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Лодейнопольского муниципального района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Ленинградской области</w:t>
      </w:r>
    </w:p>
    <w:p w:rsidR="00675963" w:rsidRDefault="00311FEC" w:rsidP="00311F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721">
        <w:rPr>
          <w:rFonts w:ascii="Times New Roman" w:hAnsi="Times New Roman" w:cs="Times New Roman"/>
        </w:rPr>
        <w:t xml:space="preserve">№ </w:t>
      </w:r>
      <w:r w:rsidR="00251271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от </w:t>
      </w:r>
      <w:r w:rsidR="00773899">
        <w:rPr>
          <w:rFonts w:ascii="Times New Roman" w:hAnsi="Times New Roman" w:cs="Times New Roman"/>
        </w:rPr>
        <w:t>04</w:t>
      </w:r>
      <w:r w:rsidRPr="003B7721">
        <w:rPr>
          <w:rFonts w:ascii="Times New Roman" w:hAnsi="Times New Roman" w:cs="Times New Roman"/>
        </w:rPr>
        <w:t>.</w:t>
      </w:r>
      <w:r w:rsidR="00DD46E3">
        <w:rPr>
          <w:rFonts w:ascii="Times New Roman" w:hAnsi="Times New Roman" w:cs="Times New Roman"/>
        </w:rPr>
        <w:t>0</w:t>
      </w:r>
      <w:r w:rsidR="00773899">
        <w:rPr>
          <w:rFonts w:ascii="Times New Roman" w:hAnsi="Times New Roman" w:cs="Times New Roman"/>
        </w:rPr>
        <w:t>3</w:t>
      </w:r>
      <w:r w:rsidRPr="003B7721">
        <w:rPr>
          <w:rFonts w:ascii="Times New Roman" w:hAnsi="Times New Roman" w:cs="Times New Roman"/>
        </w:rPr>
        <w:t>.20</w:t>
      </w:r>
      <w:r w:rsidR="00DD46E3">
        <w:rPr>
          <w:rFonts w:ascii="Times New Roman" w:hAnsi="Times New Roman" w:cs="Times New Roman"/>
        </w:rPr>
        <w:t>20</w:t>
      </w:r>
      <w:r w:rsidRPr="003B7721">
        <w:rPr>
          <w:rFonts w:ascii="Times New Roman" w:hAnsi="Times New Roman" w:cs="Times New Roman"/>
        </w:rPr>
        <w:t xml:space="preserve"> г</w:t>
      </w:r>
    </w:p>
    <w:p w:rsidR="00675963" w:rsidRDefault="00675963" w:rsidP="00675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63" w:rsidRDefault="00675963" w:rsidP="00675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722ED3" w:rsidRDefault="00251271" w:rsidP="00675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5963" w:rsidRPr="00EE4D8F">
        <w:rPr>
          <w:rFonts w:ascii="Times New Roman" w:hAnsi="Times New Roman" w:cs="Times New Roman"/>
          <w:sz w:val="28"/>
          <w:szCs w:val="28"/>
        </w:rPr>
        <w:t>тоимост</w:t>
      </w:r>
      <w:r w:rsidR="00700F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ED3">
        <w:rPr>
          <w:rFonts w:ascii="Times New Roman" w:hAnsi="Times New Roman" w:cs="Times New Roman"/>
          <w:sz w:val="28"/>
          <w:szCs w:val="28"/>
        </w:rPr>
        <w:t>платной услуги</w:t>
      </w:r>
    </w:p>
    <w:p w:rsidR="00E95BBC" w:rsidRDefault="00E95BBC" w:rsidP="00675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E3" w:rsidRPr="00DD46E3" w:rsidRDefault="00E95BBC" w:rsidP="00251271">
      <w:pPr>
        <w:pStyle w:val="2"/>
        <w:ind w:right="283"/>
        <w:rPr>
          <w:b/>
          <w:bCs/>
          <w:sz w:val="28"/>
          <w:szCs w:val="28"/>
        </w:rPr>
      </w:pPr>
      <w:r w:rsidRPr="00E95BBC">
        <w:rPr>
          <w:sz w:val="24"/>
          <w:szCs w:val="24"/>
        </w:rPr>
        <w:t>Наименование платной услуги</w:t>
      </w:r>
      <w:r w:rsidR="00251271">
        <w:rPr>
          <w:sz w:val="24"/>
          <w:szCs w:val="24"/>
        </w:rPr>
        <w:t xml:space="preserve"> </w:t>
      </w:r>
      <w:r w:rsidRPr="00E95BBC">
        <w:rPr>
          <w:sz w:val="24"/>
          <w:szCs w:val="24"/>
        </w:rPr>
        <w:t>-</w:t>
      </w:r>
      <w:r w:rsidR="00251271">
        <w:rPr>
          <w:sz w:val="24"/>
          <w:szCs w:val="24"/>
        </w:rPr>
        <w:t xml:space="preserve"> </w:t>
      </w:r>
      <w:r w:rsidR="00DD46E3" w:rsidRPr="00DD46E3">
        <w:rPr>
          <w:b/>
          <w:bCs/>
          <w:sz w:val="28"/>
          <w:szCs w:val="28"/>
        </w:rPr>
        <w:t xml:space="preserve">Брошюрование документов формата </w:t>
      </w:r>
      <w:r w:rsidR="00DD46E3">
        <w:rPr>
          <w:b/>
          <w:bCs/>
          <w:sz w:val="28"/>
          <w:szCs w:val="28"/>
        </w:rPr>
        <w:t>А4</w:t>
      </w:r>
    </w:p>
    <w:p w:rsidR="00E95BBC" w:rsidRPr="00E95BBC" w:rsidRDefault="00E95BBC" w:rsidP="00E95BBC">
      <w:pPr>
        <w:spacing w:after="0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BBC" w:rsidRPr="00E95BBC" w:rsidRDefault="00E95BBC" w:rsidP="00E95BB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6E3" w:rsidRPr="00DD46E3" w:rsidRDefault="00DD46E3" w:rsidP="00DD4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46E3">
        <w:rPr>
          <w:rFonts w:ascii="Times New Roman" w:eastAsia="Times New Roman" w:hAnsi="Times New Roman" w:cs="Times New Roman"/>
          <w:sz w:val="28"/>
          <w:szCs w:val="28"/>
        </w:rPr>
        <w:t>Единица измерения – 1 брошюра.</w:t>
      </w:r>
    </w:p>
    <w:p w:rsidR="00DD46E3" w:rsidRPr="00DD46E3" w:rsidRDefault="00DD46E3" w:rsidP="00DD4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46E3">
        <w:rPr>
          <w:rFonts w:ascii="Times New Roman" w:eastAsia="Times New Roman" w:hAnsi="Times New Roman" w:cs="Times New Roman"/>
          <w:sz w:val="28"/>
          <w:szCs w:val="28"/>
        </w:rPr>
        <w:t>Норма выполнения – 3 мин.*</w:t>
      </w:r>
    </w:p>
    <w:p w:rsidR="00DD46E3" w:rsidRPr="00DD46E3" w:rsidRDefault="00DD46E3" w:rsidP="00DD4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3"/>
        <w:gridCol w:w="1752"/>
      </w:tblGrid>
      <w:tr w:rsidR="00DD46E3" w:rsidRPr="00DD46E3" w:rsidTr="00CB4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атей калькуляци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DD46E3" w:rsidRPr="00DD46E3" w:rsidRDefault="00DD46E3" w:rsidP="00DD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DD46E3" w:rsidRPr="00DD46E3" w:rsidTr="00CB4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1ед. времени (1мин</w:t>
            </w:r>
            <w:r w:rsidR="007F50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)**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DD46E3" w:rsidRPr="00DD46E3" w:rsidTr="00CB4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ые затраты на выполнение услуги (до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DD46E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0 л</w:t>
              </w:r>
            </w:smartTag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)  </w:t>
            </w: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  х 3,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DD46E3" w:rsidRPr="00DD46E3" w:rsidTr="00CB4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ружины  (1 шт.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7F50F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46E3" w:rsidRPr="00DD46E3" w:rsidTr="00CB4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обложки (2 шт. по 8,</w:t>
            </w:r>
            <w:r w:rsidR="007F50F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)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F50F8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DD46E3" w:rsidRPr="00DD46E3" w:rsidTr="00CB4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F50F8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D46E3" w:rsidRPr="00DD46E3" w:rsidTr="00CB4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25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7F50F8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50</w:t>
            </w:r>
          </w:p>
        </w:tc>
      </w:tr>
      <w:tr w:rsidR="00DD46E3" w:rsidRPr="00DD46E3" w:rsidTr="00CB4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DD46E3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E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3" w:rsidRPr="00DD46E3" w:rsidRDefault="00ED30D5" w:rsidP="00DD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,0 (</w:t>
            </w:r>
            <w:r w:rsidR="007F50F8">
              <w:rPr>
                <w:rFonts w:ascii="Times New Roman" w:eastAsia="Times New Roman" w:hAnsi="Times New Roman" w:cs="Times New Roman"/>
                <w:sz w:val="28"/>
                <w:szCs w:val="28"/>
              </w:rPr>
              <w:t>42,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D46E3" w:rsidRPr="00DD46E3" w:rsidRDefault="00DD46E3" w:rsidP="00DD4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46E3" w:rsidRPr="00DD46E3" w:rsidRDefault="00DD46E3" w:rsidP="00DD4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6E3">
        <w:rPr>
          <w:rFonts w:ascii="Times New Roman" w:eastAsia="Times New Roman" w:hAnsi="Times New Roman" w:cs="Times New Roman"/>
          <w:sz w:val="24"/>
          <w:szCs w:val="24"/>
        </w:rPr>
        <w:t>* В соответствии с хронометражем затраченного рабочего времени.</w:t>
      </w:r>
    </w:p>
    <w:p w:rsidR="00E95BBC" w:rsidRPr="007F50F8" w:rsidRDefault="00E95BBC" w:rsidP="00E95BBC">
      <w:pPr>
        <w:pStyle w:val="1"/>
        <w:ind w:right="283"/>
        <w:jc w:val="left"/>
        <w:rPr>
          <w:szCs w:val="24"/>
        </w:rPr>
      </w:pPr>
      <w:r w:rsidRPr="007F50F8">
        <w:rPr>
          <w:szCs w:val="24"/>
        </w:rPr>
        <w:t>** В соответствии с расчетом единицы рабочего времени сотрудника МКУ «</w:t>
      </w:r>
      <w:proofErr w:type="spellStart"/>
      <w:r w:rsidR="00F16B1E" w:rsidRPr="007F50F8">
        <w:rPr>
          <w:szCs w:val="24"/>
        </w:rPr>
        <w:t>Янегский</w:t>
      </w:r>
      <w:proofErr w:type="spellEnd"/>
      <w:r w:rsidR="00F16B1E" w:rsidRPr="007F50F8">
        <w:rPr>
          <w:szCs w:val="24"/>
        </w:rPr>
        <w:t xml:space="preserve"> центр культуры и досуга</w:t>
      </w:r>
      <w:r w:rsidRPr="007F50F8">
        <w:rPr>
          <w:szCs w:val="24"/>
        </w:rPr>
        <w:t>» – исполнителя платных услуг.</w:t>
      </w:r>
    </w:p>
    <w:p w:rsidR="00E95BBC" w:rsidRPr="00E95BBC" w:rsidRDefault="00E95BBC" w:rsidP="00E95BBC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E95BBC" w:rsidRDefault="00E95BBC" w:rsidP="00675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963" w:rsidRDefault="00675963" w:rsidP="006759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63" w:rsidRDefault="00675963" w:rsidP="006759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</w:t>
      </w:r>
      <w:r w:rsidR="00DD46E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составила главный бухгалтер</w:t>
      </w:r>
    </w:p>
    <w:p w:rsidR="00675963" w:rsidRDefault="00675963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досуга»    </w:t>
      </w:r>
      <w:r w:rsidR="00DD46E3">
        <w:rPr>
          <w:rFonts w:ascii="Times New Roman" w:hAnsi="Times New Roman" w:cs="Times New Roman"/>
          <w:sz w:val="28"/>
          <w:szCs w:val="28"/>
        </w:rPr>
        <w:t>Н.В. Осипова</w:t>
      </w:r>
    </w:p>
    <w:p w:rsidR="00AB6D3C" w:rsidRDefault="00AB6D3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3C" w:rsidRDefault="00AB6D3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3C" w:rsidRDefault="00AB6D3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3C" w:rsidRDefault="00AB6D3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3C" w:rsidRDefault="00AB6D3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3C" w:rsidRDefault="00AB6D3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3C" w:rsidRDefault="00AB6D3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3C" w:rsidRDefault="00AB6D3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3C" w:rsidRDefault="00AB6D3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3C" w:rsidRDefault="00AB6D3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3C" w:rsidRDefault="00AB6D3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3C" w:rsidRDefault="00AB6D3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3C" w:rsidRDefault="00AB6D3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271" w:rsidRDefault="00251271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734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</w:t>
      </w:r>
    </w:p>
    <w:p w:rsidR="00734260" w:rsidRDefault="00251271" w:rsidP="00734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4260" w:rsidRPr="00EE4D8F">
        <w:rPr>
          <w:rFonts w:ascii="Times New Roman" w:hAnsi="Times New Roman" w:cs="Times New Roman"/>
          <w:sz w:val="28"/>
          <w:szCs w:val="28"/>
        </w:rPr>
        <w:t>тоимост</w:t>
      </w:r>
      <w:r w:rsidR="007342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260">
        <w:rPr>
          <w:rFonts w:ascii="Times New Roman" w:hAnsi="Times New Roman" w:cs="Times New Roman"/>
          <w:sz w:val="28"/>
          <w:szCs w:val="28"/>
        </w:rPr>
        <w:t>платной услуги</w:t>
      </w:r>
    </w:p>
    <w:p w:rsidR="00734260" w:rsidRDefault="00734260" w:rsidP="00734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DD6" w:rsidRPr="00251271" w:rsidRDefault="00734260" w:rsidP="00251271">
      <w:pPr>
        <w:pStyle w:val="2"/>
        <w:ind w:right="283"/>
        <w:rPr>
          <w:sz w:val="24"/>
          <w:szCs w:val="24"/>
        </w:rPr>
      </w:pPr>
      <w:r w:rsidRPr="00E95BBC">
        <w:rPr>
          <w:sz w:val="24"/>
          <w:szCs w:val="24"/>
        </w:rPr>
        <w:t>Наименование платной услуги</w:t>
      </w:r>
      <w:r w:rsidR="00251271">
        <w:rPr>
          <w:sz w:val="24"/>
          <w:szCs w:val="24"/>
        </w:rPr>
        <w:t xml:space="preserve"> </w:t>
      </w:r>
      <w:r w:rsidRPr="00E95BBC">
        <w:rPr>
          <w:sz w:val="24"/>
          <w:szCs w:val="24"/>
        </w:rPr>
        <w:t>-</w:t>
      </w:r>
      <w:r w:rsidR="00251271">
        <w:rPr>
          <w:sz w:val="24"/>
          <w:szCs w:val="24"/>
        </w:rPr>
        <w:t xml:space="preserve"> </w:t>
      </w:r>
      <w:r w:rsidR="00251271">
        <w:rPr>
          <w:b/>
        </w:rPr>
        <w:t>Сканирование текста</w:t>
      </w:r>
    </w:p>
    <w:p w:rsidR="00EB5DD6" w:rsidRPr="00EB5DD6" w:rsidRDefault="00EB5DD6" w:rsidP="00EB5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5DD6" w:rsidRPr="00EB5DD6" w:rsidRDefault="00EB5DD6" w:rsidP="00EB5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B5DD6">
        <w:rPr>
          <w:rFonts w:ascii="Times New Roman" w:eastAsia="Times New Roman" w:hAnsi="Times New Roman" w:cs="Times New Roman"/>
          <w:sz w:val="28"/>
          <w:szCs w:val="20"/>
        </w:rPr>
        <w:t>Затраченное время на выполнение услуги – 2,2 мин.*</w:t>
      </w:r>
    </w:p>
    <w:p w:rsidR="00EB5DD6" w:rsidRPr="00EB5DD6" w:rsidRDefault="00EB5DD6" w:rsidP="00EB5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B5DD6">
        <w:rPr>
          <w:rFonts w:ascii="Times New Roman" w:eastAsia="Times New Roman" w:hAnsi="Times New Roman" w:cs="Times New Roman"/>
          <w:sz w:val="28"/>
          <w:szCs w:val="20"/>
        </w:rPr>
        <w:t xml:space="preserve">     Единица измерения – 1 стр. текста.</w:t>
      </w:r>
    </w:p>
    <w:p w:rsidR="00EB5DD6" w:rsidRPr="00EB5DD6" w:rsidRDefault="00EB5DD6" w:rsidP="00EB5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8"/>
        <w:gridCol w:w="1701"/>
      </w:tblGrid>
      <w:tr w:rsidR="00EB5DD6" w:rsidRPr="00EB5DD6" w:rsidTr="00CB42B7">
        <w:tc>
          <w:tcPr>
            <w:tcW w:w="568" w:type="dxa"/>
          </w:tcPr>
          <w:p w:rsidR="00EB5DD6" w:rsidRPr="00EB5DD6" w:rsidRDefault="00EB5DD6" w:rsidP="00EB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№.</w:t>
            </w:r>
          </w:p>
        </w:tc>
        <w:tc>
          <w:tcPr>
            <w:tcW w:w="7088" w:type="dxa"/>
          </w:tcPr>
          <w:p w:rsidR="00EB5DD6" w:rsidRPr="00EB5DD6" w:rsidRDefault="00EB5DD6" w:rsidP="00EB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статей калькуляции.</w:t>
            </w:r>
          </w:p>
        </w:tc>
        <w:tc>
          <w:tcPr>
            <w:tcW w:w="1701" w:type="dxa"/>
          </w:tcPr>
          <w:p w:rsidR="00EB5DD6" w:rsidRPr="00EB5DD6" w:rsidRDefault="00EB5DD6" w:rsidP="00EB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 (руб.)</w:t>
            </w:r>
          </w:p>
        </w:tc>
      </w:tr>
      <w:tr w:rsidR="00EB5DD6" w:rsidRPr="00EB5DD6" w:rsidTr="00CB42B7">
        <w:tc>
          <w:tcPr>
            <w:tcW w:w="56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.     </w:t>
            </w:r>
          </w:p>
        </w:tc>
        <w:tc>
          <w:tcPr>
            <w:tcW w:w="708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Стоимость 1ед. времени (1мин).**</w:t>
            </w:r>
          </w:p>
        </w:tc>
        <w:tc>
          <w:tcPr>
            <w:tcW w:w="1701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3,2</w:t>
            </w:r>
          </w:p>
        </w:tc>
      </w:tr>
      <w:tr w:rsidR="00EB5DD6" w:rsidRPr="00EB5DD6" w:rsidTr="00CB42B7">
        <w:tc>
          <w:tcPr>
            <w:tcW w:w="56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708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Прямые затраты на выполнение услуги  2,2 х 3,2 руб.</w:t>
            </w:r>
          </w:p>
        </w:tc>
        <w:tc>
          <w:tcPr>
            <w:tcW w:w="1701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7,04</w:t>
            </w:r>
          </w:p>
        </w:tc>
      </w:tr>
      <w:tr w:rsidR="00EB5DD6" w:rsidRPr="00EB5DD6" w:rsidTr="00CB42B7">
        <w:tc>
          <w:tcPr>
            <w:tcW w:w="56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3</w:t>
            </w: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708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Себестоимость услуги</w:t>
            </w:r>
          </w:p>
        </w:tc>
        <w:tc>
          <w:tcPr>
            <w:tcW w:w="1701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7,04</w:t>
            </w:r>
          </w:p>
        </w:tc>
      </w:tr>
      <w:tr w:rsidR="00EB5DD6" w:rsidRPr="00EB5DD6" w:rsidTr="00CB42B7">
        <w:tc>
          <w:tcPr>
            <w:tcW w:w="56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4</w:t>
            </w: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708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Накопление 25%</w:t>
            </w:r>
          </w:p>
        </w:tc>
        <w:tc>
          <w:tcPr>
            <w:tcW w:w="1701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1,76</w:t>
            </w:r>
          </w:p>
        </w:tc>
      </w:tr>
      <w:tr w:rsidR="00EB5DD6" w:rsidRPr="00EB5DD6" w:rsidTr="00CB42B7">
        <w:tc>
          <w:tcPr>
            <w:tcW w:w="56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5</w:t>
            </w: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708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Итого</w:t>
            </w:r>
          </w:p>
        </w:tc>
        <w:tc>
          <w:tcPr>
            <w:tcW w:w="1701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8,80(9,00)</w:t>
            </w:r>
          </w:p>
        </w:tc>
      </w:tr>
    </w:tbl>
    <w:p w:rsidR="00EB5DD6" w:rsidRPr="00EB5DD6" w:rsidRDefault="00EB5DD6" w:rsidP="00EB5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EB5DD6" w:rsidRPr="00EB5DD6" w:rsidRDefault="00EB5DD6" w:rsidP="00EB5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EB5DD6">
        <w:rPr>
          <w:rFonts w:ascii="Times New Roman" w:eastAsia="Times New Roman" w:hAnsi="Times New Roman" w:cs="Times New Roman"/>
          <w:b/>
          <w:sz w:val="32"/>
          <w:szCs w:val="20"/>
        </w:rPr>
        <w:t xml:space="preserve">Сканирование текста </w:t>
      </w:r>
    </w:p>
    <w:p w:rsidR="00EB5DD6" w:rsidRPr="00EB5DD6" w:rsidRDefault="00EB5DD6" w:rsidP="00EB5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B5DD6">
        <w:rPr>
          <w:rFonts w:ascii="Times New Roman" w:eastAsia="Times New Roman" w:hAnsi="Times New Roman" w:cs="Times New Roman"/>
          <w:b/>
          <w:sz w:val="32"/>
          <w:szCs w:val="20"/>
        </w:rPr>
        <w:t>и отправление его по электронной почте</w:t>
      </w:r>
    </w:p>
    <w:p w:rsidR="00EB5DD6" w:rsidRPr="00EB5DD6" w:rsidRDefault="00EB5DD6" w:rsidP="00EB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B5DD6" w:rsidRPr="00EB5DD6" w:rsidRDefault="00EB5DD6" w:rsidP="00EB5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B5DD6">
        <w:rPr>
          <w:rFonts w:ascii="Times New Roman" w:eastAsia="Times New Roman" w:hAnsi="Times New Roman" w:cs="Times New Roman"/>
          <w:sz w:val="28"/>
          <w:szCs w:val="20"/>
        </w:rPr>
        <w:t>Затраченное время на выполнение услуги – 4 мин.*</w:t>
      </w:r>
    </w:p>
    <w:p w:rsidR="00EB5DD6" w:rsidRPr="00EB5DD6" w:rsidRDefault="00EB5DD6" w:rsidP="00EB5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B5DD6">
        <w:rPr>
          <w:rFonts w:ascii="Times New Roman" w:eastAsia="Times New Roman" w:hAnsi="Times New Roman" w:cs="Times New Roman"/>
          <w:sz w:val="28"/>
          <w:szCs w:val="20"/>
        </w:rPr>
        <w:t xml:space="preserve">     Единица измерения – 1 стр. текста.</w:t>
      </w:r>
    </w:p>
    <w:p w:rsidR="00EB5DD6" w:rsidRPr="00EB5DD6" w:rsidRDefault="00EB5DD6" w:rsidP="00EB5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8"/>
        <w:gridCol w:w="1842"/>
      </w:tblGrid>
      <w:tr w:rsidR="00EB5DD6" w:rsidRPr="00EB5DD6" w:rsidTr="00CB42B7">
        <w:tc>
          <w:tcPr>
            <w:tcW w:w="568" w:type="dxa"/>
          </w:tcPr>
          <w:p w:rsidR="00EB5DD6" w:rsidRPr="00EB5DD6" w:rsidRDefault="00EB5DD6" w:rsidP="00EB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№.</w:t>
            </w:r>
          </w:p>
        </w:tc>
        <w:tc>
          <w:tcPr>
            <w:tcW w:w="7088" w:type="dxa"/>
          </w:tcPr>
          <w:p w:rsidR="00EB5DD6" w:rsidRPr="00EB5DD6" w:rsidRDefault="00EB5DD6" w:rsidP="00EB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статей калькуляции.</w:t>
            </w:r>
          </w:p>
        </w:tc>
        <w:tc>
          <w:tcPr>
            <w:tcW w:w="1842" w:type="dxa"/>
          </w:tcPr>
          <w:p w:rsidR="00EB5DD6" w:rsidRPr="00EB5DD6" w:rsidRDefault="00EB5DD6" w:rsidP="00EB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 (руб.)</w:t>
            </w:r>
          </w:p>
        </w:tc>
      </w:tr>
      <w:tr w:rsidR="00EB5DD6" w:rsidRPr="00EB5DD6" w:rsidTr="00CB42B7">
        <w:tc>
          <w:tcPr>
            <w:tcW w:w="56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.     </w:t>
            </w:r>
          </w:p>
        </w:tc>
        <w:tc>
          <w:tcPr>
            <w:tcW w:w="708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Стоимость 1ед. времени (1мин).**</w:t>
            </w:r>
          </w:p>
        </w:tc>
        <w:tc>
          <w:tcPr>
            <w:tcW w:w="1842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3,2</w:t>
            </w:r>
          </w:p>
        </w:tc>
      </w:tr>
      <w:tr w:rsidR="00EB5DD6" w:rsidRPr="00EB5DD6" w:rsidTr="00CB42B7">
        <w:tc>
          <w:tcPr>
            <w:tcW w:w="56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708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Прямые затраты на выполнение услуги  4 х 3,2 руб.</w:t>
            </w:r>
          </w:p>
        </w:tc>
        <w:tc>
          <w:tcPr>
            <w:tcW w:w="1842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12,80</w:t>
            </w:r>
          </w:p>
        </w:tc>
      </w:tr>
      <w:tr w:rsidR="00EB5DD6" w:rsidRPr="00EB5DD6" w:rsidTr="00CB42B7">
        <w:tc>
          <w:tcPr>
            <w:tcW w:w="56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708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Себестоимость услуги</w:t>
            </w:r>
          </w:p>
        </w:tc>
        <w:tc>
          <w:tcPr>
            <w:tcW w:w="1842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12,80</w:t>
            </w:r>
          </w:p>
        </w:tc>
      </w:tr>
      <w:tr w:rsidR="00EB5DD6" w:rsidRPr="00EB5DD6" w:rsidTr="00CB42B7">
        <w:tc>
          <w:tcPr>
            <w:tcW w:w="56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708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Накопление 25%</w:t>
            </w:r>
          </w:p>
        </w:tc>
        <w:tc>
          <w:tcPr>
            <w:tcW w:w="1842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3,20</w:t>
            </w:r>
          </w:p>
        </w:tc>
      </w:tr>
      <w:tr w:rsidR="00EB5DD6" w:rsidRPr="00EB5DD6" w:rsidTr="00CB42B7">
        <w:tc>
          <w:tcPr>
            <w:tcW w:w="56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5.</w:t>
            </w:r>
          </w:p>
        </w:tc>
        <w:tc>
          <w:tcPr>
            <w:tcW w:w="7088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Итого</w:t>
            </w:r>
          </w:p>
        </w:tc>
        <w:tc>
          <w:tcPr>
            <w:tcW w:w="1842" w:type="dxa"/>
          </w:tcPr>
          <w:p w:rsidR="00EB5DD6" w:rsidRPr="00EB5DD6" w:rsidRDefault="00EB5DD6" w:rsidP="00EB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</w:rPr>
              <w:t>16,0</w:t>
            </w:r>
            <w:r w:rsidRPr="00EB5DD6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0</w:t>
            </w:r>
          </w:p>
        </w:tc>
      </w:tr>
    </w:tbl>
    <w:p w:rsidR="00EB5DD6" w:rsidRPr="00EB5DD6" w:rsidRDefault="00EB5DD6" w:rsidP="00EB5DD6">
      <w:p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0"/>
        </w:rPr>
      </w:pPr>
    </w:p>
    <w:p w:rsidR="00EB5DD6" w:rsidRPr="00EB5DD6" w:rsidRDefault="00EB5DD6" w:rsidP="00EB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DD6">
        <w:rPr>
          <w:rFonts w:ascii="Times New Roman" w:eastAsia="Times New Roman" w:hAnsi="Times New Roman" w:cs="Times New Roman"/>
          <w:sz w:val="24"/>
          <w:szCs w:val="24"/>
        </w:rPr>
        <w:t>* В соответствии с хронометражем затраченного рабочего времени</w:t>
      </w:r>
    </w:p>
    <w:p w:rsidR="00EB5DD6" w:rsidRPr="00EB5DD6" w:rsidRDefault="00EB5DD6" w:rsidP="00EB5DD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DD6">
        <w:rPr>
          <w:rFonts w:ascii="Times New Roman" w:eastAsia="Times New Roman" w:hAnsi="Times New Roman" w:cs="Times New Roman"/>
          <w:sz w:val="24"/>
          <w:szCs w:val="24"/>
        </w:rPr>
        <w:t xml:space="preserve">** В соответствии с расчетом единицы рабочего времени сотрудника  </w:t>
      </w:r>
    </w:p>
    <w:p w:rsidR="00EB5DD6" w:rsidRPr="00EB5DD6" w:rsidRDefault="00EB5DD6" w:rsidP="00EB5DD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DD6">
        <w:rPr>
          <w:rFonts w:ascii="Times New Roman" w:eastAsia="Times New Roman" w:hAnsi="Times New Roman" w:cs="Times New Roman"/>
          <w:sz w:val="24"/>
          <w:szCs w:val="24"/>
        </w:rPr>
        <w:t>МКУ «</w:t>
      </w:r>
      <w:proofErr w:type="spellStart"/>
      <w:r w:rsidR="00A1797F">
        <w:rPr>
          <w:rFonts w:ascii="Times New Roman" w:eastAsia="Times New Roman" w:hAnsi="Times New Roman" w:cs="Times New Roman"/>
          <w:sz w:val="24"/>
          <w:szCs w:val="24"/>
        </w:rPr>
        <w:t>Янегский</w:t>
      </w:r>
      <w:proofErr w:type="spellEnd"/>
      <w:r w:rsidR="00A1797F">
        <w:rPr>
          <w:rFonts w:ascii="Times New Roman" w:eastAsia="Times New Roman" w:hAnsi="Times New Roman" w:cs="Times New Roman"/>
          <w:sz w:val="24"/>
          <w:szCs w:val="24"/>
        </w:rPr>
        <w:t xml:space="preserve"> центр культуры и досуга</w:t>
      </w:r>
      <w:r w:rsidRPr="00EB5DD6">
        <w:rPr>
          <w:rFonts w:ascii="Times New Roman" w:eastAsia="Times New Roman" w:hAnsi="Times New Roman" w:cs="Times New Roman"/>
          <w:sz w:val="24"/>
          <w:szCs w:val="24"/>
        </w:rPr>
        <w:t>»– исполнителя платных услуг.</w:t>
      </w: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оставила главный бухгалтер</w:t>
      </w:r>
    </w:p>
    <w:p w:rsidR="00734260" w:rsidRDefault="00734260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досуга»                 Н.В. Осипова</w:t>
      </w:r>
    </w:p>
    <w:p w:rsidR="00734260" w:rsidRDefault="00734260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734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</w:t>
      </w:r>
    </w:p>
    <w:p w:rsidR="00734260" w:rsidRDefault="00251271" w:rsidP="00734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4260" w:rsidRPr="00EE4D8F">
        <w:rPr>
          <w:rFonts w:ascii="Times New Roman" w:hAnsi="Times New Roman" w:cs="Times New Roman"/>
          <w:sz w:val="28"/>
          <w:szCs w:val="28"/>
        </w:rPr>
        <w:t>тоимост</w:t>
      </w:r>
      <w:r w:rsidR="007342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260">
        <w:rPr>
          <w:rFonts w:ascii="Times New Roman" w:hAnsi="Times New Roman" w:cs="Times New Roman"/>
          <w:sz w:val="28"/>
          <w:szCs w:val="28"/>
        </w:rPr>
        <w:t>платной услуги</w:t>
      </w:r>
    </w:p>
    <w:p w:rsidR="00734260" w:rsidRDefault="00734260" w:rsidP="00734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260" w:rsidRPr="00251271" w:rsidRDefault="00734260" w:rsidP="00251271">
      <w:pPr>
        <w:pStyle w:val="2"/>
        <w:ind w:right="283"/>
        <w:rPr>
          <w:sz w:val="24"/>
          <w:szCs w:val="24"/>
        </w:rPr>
      </w:pPr>
      <w:r w:rsidRPr="00E95BBC">
        <w:rPr>
          <w:sz w:val="24"/>
          <w:szCs w:val="24"/>
        </w:rPr>
        <w:t>Наименование платной услуги-</w:t>
      </w:r>
      <w:r w:rsidR="00251271">
        <w:rPr>
          <w:sz w:val="24"/>
          <w:szCs w:val="24"/>
        </w:rPr>
        <w:t xml:space="preserve"> </w:t>
      </w:r>
      <w:r w:rsidRPr="00251271">
        <w:rPr>
          <w:b/>
          <w:bCs/>
          <w:color w:val="000000"/>
          <w:sz w:val="28"/>
          <w:szCs w:val="28"/>
        </w:rPr>
        <w:t>Набор текста с листа пользователя</w:t>
      </w:r>
    </w:p>
    <w:p w:rsidR="00734260" w:rsidRDefault="00734260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E5B" w:rsidRPr="008B1E5B" w:rsidRDefault="008B1E5B" w:rsidP="008B1E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B1E5B" w:rsidRPr="008B1E5B" w:rsidRDefault="008B1E5B" w:rsidP="008B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B1E5B">
        <w:rPr>
          <w:rFonts w:ascii="Times New Roman" w:eastAsia="Times New Roman" w:hAnsi="Times New Roman" w:cs="Times New Roman"/>
          <w:sz w:val="28"/>
          <w:szCs w:val="20"/>
        </w:rPr>
        <w:t xml:space="preserve">Единица измерения – 1 стр. </w:t>
      </w:r>
    </w:p>
    <w:p w:rsidR="008B1E5B" w:rsidRPr="008B1E5B" w:rsidRDefault="008B1E5B" w:rsidP="008B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B1E5B">
        <w:rPr>
          <w:rFonts w:ascii="Times New Roman" w:eastAsia="Times New Roman" w:hAnsi="Times New Roman" w:cs="Times New Roman"/>
          <w:sz w:val="28"/>
          <w:szCs w:val="20"/>
        </w:rPr>
        <w:t xml:space="preserve">Норматив времени на выполнение услуги – 0,32час. (19,2 мин.)* </w:t>
      </w:r>
    </w:p>
    <w:p w:rsidR="008B1E5B" w:rsidRPr="008B1E5B" w:rsidRDefault="008B1E5B" w:rsidP="008B1E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B1E5B">
        <w:rPr>
          <w:rFonts w:ascii="Times New Roman" w:eastAsia="Times New Roman" w:hAnsi="Times New Roman" w:cs="Times New Roman"/>
          <w:sz w:val="28"/>
          <w:szCs w:val="20"/>
        </w:rPr>
        <w:t>набрать текст с листа – 0,18 час.</w:t>
      </w:r>
    </w:p>
    <w:p w:rsidR="008B1E5B" w:rsidRPr="008B1E5B" w:rsidRDefault="008B1E5B" w:rsidP="008B1E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B1E5B">
        <w:rPr>
          <w:rFonts w:ascii="Times New Roman" w:eastAsia="Times New Roman" w:hAnsi="Times New Roman" w:cs="Times New Roman"/>
          <w:sz w:val="28"/>
          <w:szCs w:val="20"/>
        </w:rPr>
        <w:t>правка текста на компьютере, верстка – 0,14 час.</w:t>
      </w:r>
    </w:p>
    <w:p w:rsidR="008B1E5B" w:rsidRPr="008B1E5B" w:rsidRDefault="008B1E5B" w:rsidP="008B1E5B">
      <w:pPr>
        <w:spacing w:after="0" w:line="240" w:lineRule="auto"/>
        <w:ind w:left="150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841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6804"/>
        <w:gridCol w:w="1134"/>
      </w:tblGrid>
      <w:tr w:rsidR="008B1E5B" w:rsidRPr="008B1E5B" w:rsidTr="00CB42B7">
        <w:trPr>
          <w:trHeight w:val="180"/>
        </w:trPr>
        <w:tc>
          <w:tcPr>
            <w:tcW w:w="477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6804" w:type="dxa"/>
          </w:tcPr>
          <w:p w:rsidR="008B1E5B" w:rsidRPr="008B1E5B" w:rsidRDefault="008B1E5B" w:rsidP="008B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статей калькуляции</w:t>
            </w:r>
          </w:p>
        </w:tc>
        <w:tc>
          <w:tcPr>
            <w:tcW w:w="1134" w:type="dxa"/>
          </w:tcPr>
          <w:p w:rsidR="008B1E5B" w:rsidRPr="008B1E5B" w:rsidRDefault="008B1E5B" w:rsidP="008B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</w:t>
            </w:r>
          </w:p>
          <w:p w:rsidR="008B1E5B" w:rsidRPr="008B1E5B" w:rsidRDefault="008B1E5B" w:rsidP="008B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(</w:t>
            </w:r>
            <w:proofErr w:type="gramStart"/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руб</w:t>
            </w:r>
            <w:proofErr w:type="gramEnd"/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.)</w:t>
            </w:r>
          </w:p>
        </w:tc>
      </w:tr>
      <w:tr w:rsidR="008B1E5B" w:rsidRPr="008B1E5B" w:rsidTr="00CB42B7">
        <w:trPr>
          <w:cantSplit/>
          <w:trHeight w:val="240"/>
        </w:trPr>
        <w:tc>
          <w:tcPr>
            <w:tcW w:w="477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6804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Стоимость 1 ед. времени (1 мин.)**</w:t>
            </w:r>
          </w:p>
        </w:tc>
        <w:tc>
          <w:tcPr>
            <w:tcW w:w="1134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3,01</w:t>
            </w:r>
          </w:p>
        </w:tc>
      </w:tr>
      <w:tr w:rsidR="008B1E5B" w:rsidRPr="008B1E5B" w:rsidTr="00CB42B7">
        <w:trPr>
          <w:cantSplit/>
          <w:trHeight w:val="280"/>
        </w:trPr>
        <w:tc>
          <w:tcPr>
            <w:tcW w:w="477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6804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Прямые затраты на выполнение услуги 19,2 мин. х 3,2 руб.</w:t>
            </w:r>
          </w:p>
        </w:tc>
        <w:tc>
          <w:tcPr>
            <w:tcW w:w="1134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61,44</w:t>
            </w:r>
          </w:p>
        </w:tc>
      </w:tr>
      <w:tr w:rsidR="008B1E5B" w:rsidRPr="008B1E5B" w:rsidTr="00CB42B7">
        <w:trPr>
          <w:cantSplit/>
          <w:trHeight w:val="340"/>
        </w:trPr>
        <w:tc>
          <w:tcPr>
            <w:tcW w:w="477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6804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Себестоимость услуги</w:t>
            </w:r>
          </w:p>
        </w:tc>
        <w:tc>
          <w:tcPr>
            <w:tcW w:w="1134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61,44</w:t>
            </w:r>
          </w:p>
        </w:tc>
      </w:tr>
      <w:tr w:rsidR="008B1E5B" w:rsidRPr="008B1E5B" w:rsidTr="00CB42B7">
        <w:trPr>
          <w:cantSplit/>
          <w:trHeight w:val="340"/>
        </w:trPr>
        <w:tc>
          <w:tcPr>
            <w:tcW w:w="477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6804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Накопление  25%</w:t>
            </w:r>
          </w:p>
        </w:tc>
        <w:tc>
          <w:tcPr>
            <w:tcW w:w="1134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15,36</w:t>
            </w:r>
          </w:p>
        </w:tc>
      </w:tr>
      <w:tr w:rsidR="008B1E5B" w:rsidRPr="008B1E5B" w:rsidTr="00CB42B7">
        <w:trPr>
          <w:cantSplit/>
          <w:trHeight w:val="360"/>
        </w:trPr>
        <w:tc>
          <w:tcPr>
            <w:tcW w:w="477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5.</w:t>
            </w:r>
          </w:p>
        </w:tc>
        <w:tc>
          <w:tcPr>
            <w:tcW w:w="6804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Итого:</w:t>
            </w:r>
          </w:p>
        </w:tc>
        <w:tc>
          <w:tcPr>
            <w:tcW w:w="1134" w:type="dxa"/>
          </w:tcPr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76,80</w:t>
            </w:r>
          </w:p>
          <w:p w:rsidR="008B1E5B" w:rsidRPr="008B1E5B" w:rsidRDefault="008B1E5B" w:rsidP="008B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1E5B">
              <w:rPr>
                <w:rFonts w:ascii="Times New Roman" w:eastAsia="Times New Roman" w:hAnsi="Times New Roman" w:cs="Times New Roman"/>
                <w:sz w:val="28"/>
                <w:szCs w:val="20"/>
              </w:rPr>
              <w:t>(77,0)</w:t>
            </w:r>
          </w:p>
        </w:tc>
      </w:tr>
    </w:tbl>
    <w:p w:rsidR="008B1E5B" w:rsidRPr="008B1E5B" w:rsidRDefault="008B1E5B" w:rsidP="008B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B1E5B" w:rsidRPr="008B1E5B" w:rsidRDefault="008B1E5B" w:rsidP="008B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1E5B">
        <w:rPr>
          <w:rFonts w:ascii="Arial" w:eastAsia="Times New Roman" w:hAnsi="Arial" w:cs="Arial"/>
        </w:rPr>
        <w:t>*</w:t>
      </w:r>
      <w:r w:rsidRPr="008B1E5B">
        <w:rPr>
          <w:rFonts w:ascii="Times New Roman" w:eastAsia="Times New Roman" w:hAnsi="Times New Roman" w:cs="Times New Roman"/>
        </w:rPr>
        <w:t>Рассчитан</w:t>
      </w:r>
      <w:r w:rsidR="00251271">
        <w:rPr>
          <w:rFonts w:ascii="Times New Roman" w:eastAsia="Times New Roman" w:hAnsi="Times New Roman" w:cs="Times New Roman"/>
        </w:rPr>
        <w:t xml:space="preserve"> </w:t>
      </w:r>
      <w:r w:rsidRPr="008B1E5B">
        <w:rPr>
          <w:rFonts w:ascii="Times New Roman" w:eastAsia="Times New Roman" w:hAnsi="Times New Roman" w:cs="Times New Roman"/>
        </w:rPr>
        <w:t>в соответствии с</w:t>
      </w:r>
      <w:r w:rsidR="00251271">
        <w:rPr>
          <w:rFonts w:ascii="Times New Roman" w:eastAsia="Times New Roman" w:hAnsi="Times New Roman" w:cs="Times New Roman"/>
        </w:rPr>
        <w:t xml:space="preserve"> </w:t>
      </w:r>
      <w:r w:rsidRPr="008B1E5B">
        <w:rPr>
          <w:rFonts w:ascii="Times New Roman" w:eastAsia="Times New Roman" w:hAnsi="Times New Roman" w:cs="Times New Roman"/>
        </w:rPr>
        <w:t>Типовыми отраслевыми нормами труда на работы, выполняемые в библиотеках (утверждены Приказом Министерства культуры Российской Федерации от 30.12.2014 г. N 2477).</w:t>
      </w:r>
    </w:p>
    <w:p w:rsidR="008B1E5B" w:rsidRPr="008B1E5B" w:rsidRDefault="008B1E5B" w:rsidP="008B1E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1E5B">
        <w:rPr>
          <w:rFonts w:ascii="Times New Roman" w:eastAsia="Times New Roman" w:hAnsi="Times New Roman" w:cs="Times New Roman"/>
          <w:sz w:val="24"/>
          <w:szCs w:val="24"/>
        </w:rPr>
        <w:t xml:space="preserve">** В соответствии с расчетом единицы рабочего времени сотрудника  </w:t>
      </w:r>
    </w:p>
    <w:p w:rsidR="008B1E5B" w:rsidRPr="008B1E5B" w:rsidRDefault="008B1E5B" w:rsidP="008B1E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1E5B">
        <w:rPr>
          <w:rFonts w:ascii="Times New Roman" w:eastAsia="Times New Roman" w:hAnsi="Times New Roman" w:cs="Times New Roman"/>
          <w:sz w:val="24"/>
          <w:szCs w:val="24"/>
        </w:rPr>
        <w:t>МК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ег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 культуры и досуга</w:t>
      </w:r>
      <w:r w:rsidRPr="008B1E5B">
        <w:rPr>
          <w:rFonts w:ascii="Times New Roman" w:eastAsia="Times New Roman" w:hAnsi="Times New Roman" w:cs="Times New Roman"/>
          <w:sz w:val="24"/>
          <w:szCs w:val="24"/>
        </w:rPr>
        <w:t>» – исполнителя платных услуг.</w:t>
      </w:r>
    </w:p>
    <w:p w:rsidR="00734260" w:rsidRDefault="00734260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оставила главный бухгалтер</w:t>
      </w:r>
    </w:p>
    <w:p w:rsidR="00734260" w:rsidRDefault="00734260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досуга»                 Н.В. Осипова</w:t>
      </w:r>
    </w:p>
    <w:p w:rsidR="00734260" w:rsidRDefault="00734260" w:rsidP="007342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0" w:rsidRDefault="00734260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271" w:rsidRDefault="00251271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271" w:rsidRDefault="00251271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3C" w:rsidRPr="003B7721" w:rsidRDefault="00AB6D3C" w:rsidP="00AB6D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AB6D3C" w:rsidRPr="003B7721" w:rsidRDefault="00AB6D3C" w:rsidP="00AB6D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</w:t>
      </w:r>
      <w:r w:rsidRPr="003B7721">
        <w:rPr>
          <w:rFonts w:ascii="Times New Roman" w:hAnsi="Times New Roman" w:cs="Times New Roman"/>
        </w:rPr>
        <w:t>ешению совета депутатов</w:t>
      </w:r>
    </w:p>
    <w:p w:rsidR="00AB6D3C" w:rsidRPr="003B7721" w:rsidRDefault="00AB6D3C" w:rsidP="00AB6D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Янегского сельского поселения</w:t>
      </w:r>
    </w:p>
    <w:p w:rsidR="00AB6D3C" w:rsidRPr="003B7721" w:rsidRDefault="00AB6D3C" w:rsidP="00AB6D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Лодейнопольского муниципального района</w:t>
      </w:r>
    </w:p>
    <w:p w:rsidR="00AB6D3C" w:rsidRPr="003B7721" w:rsidRDefault="00AB6D3C" w:rsidP="00AB6D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Ленинградской области</w:t>
      </w:r>
    </w:p>
    <w:p w:rsidR="00AB6D3C" w:rsidRDefault="00AB6D3C" w:rsidP="00AB6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721">
        <w:rPr>
          <w:rFonts w:ascii="Times New Roman" w:hAnsi="Times New Roman" w:cs="Times New Roman"/>
        </w:rPr>
        <w:t xml:space="preserve">№ </w:t>
      </w:r>
      <w:r w:rsidR="00251271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от </w:t>
      </w:r>
      <w:r w:rsidR="00773899">
        <w:rPr>
          <w:rFonts w:ascii="Times New Roman" w:hAnsi="Times New Roman" w:cs="Times New Roman"/>
        </w:rPr>
        <w:t>04</w:t>
      </w:r>
      <w:r w:rsidRPr="003B77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773899">
        <w:rPr>
          <w:rFonts w:ascii="Times New Roman" w:hAnsi="Times New Roman" w:cs="Times New Roman"/>
        </w:rPr>
        <w:t>3</w:t>
      </w:r>
      <w:r w:rsidRPr="003B7721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3B7721">
        <w:rPr>
          <w:rFonts w:ascii="Times New Roman" w:hAnsi="Times New Roman" w:cs="Times New Roman"/>
        </w:rPr>
        <w:t xml:space="preserve"> г</w:t>
      </w:r>
    </w:p>
    <w:p w:rsidR="00AB6D3C" w:rsidRDefault="00AB6D3C" w:rsidP="00AB6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711" w:rsidRPr="002F4711" w:rsidRDefault="002F4711" w:rsidP="002F471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2F4711" w:rsidRPr="002F4711" w:rsidRDefault="002F4711" w:rsidP="002F471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2F471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Тарифы на платные услуги </w:t>
      </w:r>
    </w:p>
    <w:p w:rsidR="002F4711" w:rsidRPr="002F4711" w:rsidRDefault="002F4711" w:rsidP="002F471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2F471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КУ «</w:t>
      </w:r>
      <w:proofErr w:type="spellStart"/>
      <w:r w:rsidR="00D9029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Янегский</w:t>
      </w:r>
      <w:proofErr w:type="spellEnd"/>
      <w:r w:rsidR="00D9029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центр культуры и досуга</w:t>
      </w:r>
      <w:r w:rsidRPr="002F471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»  </w:t>
      </w:r>
    </w:p>
    <w:p w:rsidR="002F4711" w:rsidRPr="002F4711" w:rsidRDefault="002F4711" w:rsidP="002F471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tbl>
      <w:tblPr>
        <w:tblW w:w="1002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1330"/>
        <w:gridCol w:w="2036"/>
      </w:tblGrid>
      <w:tr w:rsidR="002F4711" w:rsidRPr="002F4711" w:rsidTr="00CB42B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1" w:rsidRPr="002F4711" w:rsidRDefault="002F4711" w:rsidP="002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1" w:rsidRPr="002F4711" w:rsidRDefault="002F4711" w:rsidP="002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2F4711" w:rsidRPr="002F4711" w:rsidRDefault="002F4711" w:rsidP="002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</w:t>
            </w:r>
            <w:proofErr w:type="spellEnd"/>
            <w:r w:rsidRPr="002F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1" w:rsidRPr="002F4711" w:rsidRDefault="002F4711" w:rsidP="002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2F4711" w:rsidRPr="002F4711" w:rsidRDefault="002F4711" w:rsidP="002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рублях</w:t>
            </w:r>
          </w:p>
        </w:tc>
      </w:tr>
      <w:tr w:rsidR="002F4711" w:rsidRPr="002F4711" w:rsidTr="00734260">
        <w:trPr>
          <w:trHeight w:val="55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1" w:rsidRPr="002F4711" w:rsidRDefault="002F4711" w:rsidP="002F4711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серокопирование </w:t>
            </w:r>
            <w:r w:rsidR="00734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ов</w:t>
            </w:r>
          </w:p>
          <w:p w:rsidR="002F4711" w:rsidRPr="002F4711" w:rsidRDefault="002F4711" w:rsidP="002F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1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опирование листа с двух стор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1" w:rsidRPr="002F4711" w:rsidRDefault="002F4711" w:rsidP="002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тр.</w:t>
            </w:r>
          </w:p>
          <w:p w:rsidR="002F4711" w:rsidRPr="002F4711" w:rsidRDefault="002F4711" w:rsidP="0073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ли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1" w:rsidRPr="002F4711" w:rsidRDefault="001707AC" w:rsidP="002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,00</w:t>
            </w:r>
          </w:p>
          <w:p w:rsidR="002F4711" w:rsidRPr="002F4711" w:rsidRDefault="002F4711" w:rsidP="0073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F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17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,00</w:t>
            </w:r>
          </w:p>
        </w:tc>
      </w:tr>
    </w:tbl>
    <w:p w:rsidR="00AB6D3C" w:rsidRDefault="00AB6D3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Default="001707A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AC" w:rsidRPr="001707AC" w:rsidRDefault="001707AC" w:rsidP="001707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707AC">
        <w:rPr>
          <w:rFonts w:ascii="Times New Roman" w:eastAsia="Times New Roman" w:hAnsi="Times New Roman" w:cs="Times New Roman"/>
          <w:b/>
          <w:sz w:val="28"/>
          <w:szCs w:val="20"/>
        </w:rPr>
        <w:t>Расчет стоимости платной услуги.</w:t>
      </w:r>
    </w:p>
    <w:p w:rsidR="001707AC" w:rsidRPr="001707AC" w:rsidRDefault="001707AC" w:rsidP="001707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707AC" w:rsidRPr="00251271" w:rsidRDefault="001707AC" w:rsidP="00251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707AC">
        <w:rPr>
          <w:rFonts w:ascii="Times New Roman" w:eastAsia="Times New Roman" w:hAnsi="Times New Roman" w:cs="Times New Roman"/>
          <w:sz w:val="28"/>
          <w:szCs w:val="20"/>
        </w:rPr>
        <w:t>Наименование платной услуги-</w:t>
      </w:r>
      <w:r w:rsidR="002512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707AC">
        <w:rPr>
          <w:rFonts w:ascii="Times New Roman" w:eastAsia="Times New Roman" w:hAnsi="Times New Roman" w:cs="Times New Roman"/>
          <w:b/>
          <w:sz w:val="28"/>
          <w:szCs w:val="28"/>
        </w:rPr>
        <w:t>Ксерокопирование текста.</w:t>
      </w:r>
    </w:p>
    <w:p w:rsidR="001707AC" w:rsidRPr="001707AC" w:rsidRDefault="001707AC" w:rsidP="00170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1707AC" w:rsidRPr="001707AC" w:rsidRDefault="001707AC" w:rsidP="0017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1707AC">
        <w:rPr>
          <w:rFonts w:ascii="Times New Roman" w:eastAsia="Times New Roman" w:hAnsi="Times New Roman" w:cs="Times New Roman"/>
          <w:sz w:val="28"/>
          <w:szCs w:val="20"/>
        </w:rPr>
        <w:t>Затраченное время на выполнение услуги – 2,2 мин.*</w:t>
      </w:r>
    </w:p>
    <w:p w:rsidR="001707AC" w:rsidRPr="001707AC" w:rsidRDefault="001707AC" w:rsidP="0017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1707AC">
        <w:rPr>
          <w:rFonts w:ascii="Times New Roman" w:eastAsia="Times New Roman" w:hAnsi="Times New Roman" w:cs="Times New Roman"/>
          <w:sz w:val="28"/>
          <w:szCs w:val="20"/>
        </w:rPr>
        <w:t xml:space="preserve">     Единица измерения – 1 стр. текста.</w:t>
      </w:r>
    </w:p>
    <w:p w:rsidR="001707AC" w:rsidRPr="001707AC" w:rsidRDefault="001707AC" w:rsidP="001707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8"/>
        <w:gridCol w:w="1701"/>
      </w:tblGrid>
      <w:tr w:rsidR="001707AC" w:rsidRPr="001707AC" w:rsidTr="00CB42B7">
        <w:tc>
          <w:tcPr>
            <w:tcW w:w="568" w:type="dxa"/>
          </w:tcPr>
          <w:p w:rsidR="001707AC" w:rsidRPr="001707AC" w:rsidRDefault="001707AC" w:rsidP="0017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№.</w:t>
            </w:r>
          </w:p>
        </w:tc>
        <w:tc>
          <w:tcPr>
            <w:tcW w:w="7088" w:type="dxa"/>
          </w:tcPr>
          <w:p w:rsidR="001707AC" w:rsidRPr="001707AC" w:rsidRDefault="001707AC" w:rsidP="0017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статей калькуляции.</w:t>
            </w:r>
          </w:p>
        </w:tc>
        <w:tc>
          <w:tcPr>
            <w:tcW w:w="1701" w:type="dxa"/>
          </w:tcPr>
          <w:p w:rsidR="001707AC" w:rsidRPr="001707AC" w:rsidRDefault="001707AC" w:rsidP="0017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 (руб.)</w:t>
            </w:r>
          </w:p>
        </w:tc>
      </w:tr>
      <w:tr w:rsidR="001707AC" w:rsidRPr="001707AC" w:rsidTr="00CB42B7">
        <w:tc>
          <w:tcPr>
            <w:tcW w:w="56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.     </w:t>
            </w:r>
          </w:p>
        </w:tc>
        <w:tc>
          <w:tcPr>
            <w:tcW w:w="708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Стоимость 1ед. времени (1мин).**</w:t>
            </w:r>
          </w:p>
        </w:tc>
        <w:tc>
          <w:tcPr>
            <w:tcW w:w="1701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3,2</w:t>
            </w:r>
          </w:p>
        </w:tc>
      </w:tr>
      <w:tr w:rsidR="001707AC" w:rsidRPr="001707AC" w:rsidTr="00CB42B7">
        <w:tc>
          <w:tcPr>
            <w:tcW w:w="56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708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Прямые затраты на выполнение услуги  2,2 х 3,2 руб.</w:t>
            </w:r>
          </w:p>
        </w:tc>
        <w:tc>
          <w:tcPr>
            <w:tcW w:w="1701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7,04</w:t>
            </w:r>
          </w:p>
        </w:tc>
      </w:tr>
      <w:tr w:rsidR="001707AC" w:rsidRPr="001707AC" w:rsidTr="00CB42B7">
        <w:tc>
          <w:tcPr>
            <w:tcW w:w="56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7088" w:type="dxa"/>
          </w:tcPr>
          <w:p w:rsidR="001707AC" w:rsidRPr="001707AC" w:rsidRDefault="00251271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ебестоимость бумаги 230 р.</w:t>
            </w:r>
            <w:r w:rsidR="001707AC"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: 500 листов</w:t>
            </w:r>
          </w:p>
        </w:tc>
        <w:tc>
          <w:tcPr>
            <w:tcW w:w="1701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0,46</w:t>
            </w:r>
          </w:p>
        </w:tc>
      </w:tr>
      <w:tr w:rsidR="001707AC" w:rsidRPr="001707AC" w:rsidTr="00CB42B7">
        <w:tc>
          <w:tcPr>
            <w:tcW w:w="56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708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Себестоимость услуги</w:t>
            </w:r>
          </w:p>
        </w:tc>
        <w:tc>
          <w:tcPr>
            <w:tcW w:w="1701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7,50</w:t>
            </w:r>
          </w:p>
        </w:tc>
      </w:tr>
      <w:tr w:rsidR="001707AC" w:rsidRPr="001707AC" w:rsidTr="00CB42B7">
        <w:tc>
          <w:tcPr>
            <w:tcW w:w="56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5.</w:t>
            </w:r>
          </w:p>
        </w:tc>
        <w:tc>
          <w:tcPr>
            <w:tcW w:w="708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Накопление 7%</w:t>
            </w:r>
          </w:p>
        </w:tc>
        <w:tc>
          <w:tcPr>
            <w:tcW w:w="1701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0,52</w:t>
            </w:r>
          </w:p>
        </w:tc>
      </w:tr>
      <w:tr w:rsidR="001707AC" w:rsidRPr="001707AC" w:rsidTr="00CB42B7">
        <w:tc>
          <w:tcPr>
            <w:tcW w:w="56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6.</w:t>
            </w:r>
          </w:p>
        </w:tc>
        <w:tc>
          <w:tcPr>
            <w:tcW w:w="708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Итого</w:t>
            </w:r>
          </w:p>
        </w:tc>
        <w:tc>
          <w:tcPr>
            <w:tcW w:w="1701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8,02(8,0)</w:t>
            </w:r>
          </w:p>
        </w:tc>
      </w:tr>
    </w:tbl>
    <w:p w:rsidR="001707AC" w:rsidRPr="001707AC" w:rsidRDefault="001707AC" w:rsidP="00170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7AC" w:rsidRPr="001707AC" w:rsidRDefault="001707AC" w:rsidP="0017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7AC">
        <w:rPr>
          <w:rFonts w:ascii="Times New Roman" w:eastAsia="Times New Roman" w:hAnsi="Times New Roman" w:cs="Times New Roman"/>
          <w:b/>
          <w:sz w:val="28"/>
          <w:szCs w:val="28"/>
        </w:rPr>
        <w:t xml:space="preserve">Ксерокопирование текста </w:t>
      </w:r>
    </w:p>
    <w:p w:rsidR="001707AC" w:rsidRPr="001707AC" w:rsidRDefault="001707AC" w:rsidP="0017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7AC">
        <w:rPr>
          <w:rFonts w:ascii="Times New Roman" w:eastAsia="Times New Roman" w:hAnsi="Times New Roman" w:cs="Times New Roman"/>
          <w:b/>
          <w:sz w:val="28"/>
          <w:szCs w:val="28"/>
        </w:rPr>
        <w:t>на листе с двух сторон.</w:t>
      </w:r>
    </w:p>
    <w:p w:rsidR="001707AC" w:rsidRPr="001707AC" w:rsidRDefault="001707AC" w:rsidP="00170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1707AC" w:rsidRPr="001707AC" w:rsidRDefault="001707AC" w:rsidP="0017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1707AC">
        <w:rPr>
          <w:rFonts w:ascii="Times New Roman" w:eastAsia="Times New Roman" w:hAnsi="Times New Roman" w:cs="Times New Roman"/>
          <w:sz w:val="28"/>
          <w:szCs w:val="20"/>
        </w:rPr>
        <w:t>Затраченное время на выполнение услуги – 3,1 мин.*</w:t>
      </w:r>
    </w:p>
    <w:p w:rsidR="001707AC" w:rsidRPr="001707AC" w:rsidRDefault="001707AC" w:rsidP="0017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1707AC">
        <w:rPr>
          <w:rFonts w:ascii="Times New Roman" w:eastAsia="Times New Roman" w:hAnsi="Times New Roman" w:cs="Times New Roman"/>
          <w:sz w:val="28"/>
          <w:szCs w:val="20"/>
        </w:rPr>
        <w:t xml:space="preserve">     Единица измерения – 1 стр. текста.</w:t>
      </w:r>
    </w:p>
    <w:p w:rsidR="001707AC" w:rsidRPr="001707AC" w:rsidRDefault="001707AC" w:rsidP="001707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8"/>
        <w:gridCol w:w="1842"/>
      </w:tblGrid>
      <w:tr w:rsidR="001707AC" w:rsidRPr="001707AC" w:rsidTr="00CB42B7">
        <w:tc>
          <w:tcPr>
            <w:tcW w:w="568" w:type="dxa"/>
          </w:tcPr>
          <w:p w:rsidR="001707AC" w:rsidRPr="001707AC" w:rsidRDefault="001707AC" w:rsidP="0017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№.</w:t>
            </w:r>
          </w:p>
        </w:tc>
        <w:tc>
          <w:tcPr>
            <w:tcW w:w="7088" w:type="dxa"/>
          </w:tcPr>
          <w:p w:rsidR="001707AC" w:rsidRPr="001707AC" w:rsidRDefault="001707AC" w:rsidP="0017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статей калькуляции.</w:t>
            </w:r>
          </w:p>
        </w:tc>
        <w:tc>
          <w:tcPr>
            <w:tcW w:w="1842" w:type="dxa"/>
          </w:tcPr>
          <w:p w:rsidR="001707AC" w:rsidRPr="001707AC" w:rsidRDefault="001707AC" w:rsidP="0017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 (руб.)</w:t>
            </w:r>
          </w:p>
        </w:tc>
      </w:tr>
      <w:tr w:rsidR="001707AC" w:rsidRPr="001707AC" w:rsidTr="00CB42B7">
        <w:tc>
          <w:tcPr>
            <w:tcW w:w="56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.     </w:t>
            </w:r>
          </w:p>
        </w:tc>
        <w:tc>
          <w:tcPr>
            <w:tcW w:w="708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Стоимость 1ед. времени (1мин).**</w:t>
            </w:r>
          </w:p>
        </w:tc>
        <w:tc>
          <w:tcPr>
            <w:tcW w:w="1842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3,2</w:t>
            </w:r>
          </w:p>
        </w:tc>
      </w:tr>
      <w:tr w:rsidR="001707AC" w:rsidRPr="001707AC" w:rsidTr="00CB42B7">
        <w:tc>
          <w:tcPr>
            <w:tcW w:w="56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708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Прямые затраты на выполнение услуги  3,1 х 3,2руб.</w:t>
            </w:r>
          </w:p>
        </w:tc>
        <w:tc>
          <w:tcPr>
            <w:tcW w:w="1842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9,92</w:t>
            </w:r>
          </w:p>
        </w:tc>
      </w:tr>
      <w:tr w:rsidR="001707AC" w:rsidRPr="001707AC" w:rsidTr="00CB42B7">
        <w:tc>
          <w:tcPr>
            <w:tcW w:w="56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7088" w:type="dxa"/>
          </w:tcPr>
          <w:p w:rsidR="001707AC" w:rsidRPr="001707AC" w:rsidRDefault="001707AC" w:rsidP="0025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Себестоимость бумаги 230 р.: 500 листов</w:t>
            </w:r>
          </w:p>
        </w:tc>
        <w:tc>
          <w:tcPr>
            <w:tcW w:w="1842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0,46</w:t>
            </w:r>
          </w:p>
        </w:tc>
      </w:tr>
      <w:tr w:rsidR="001707AC" w:rsidRPr="001707AC" w:rsidTr="00CB42B7">
        <w:tc>
          <w:tcPr>
            <w:tcW w:w="56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708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Себестоимость услуги</w:t>
            </w:r>
          </w:p>
        </w:tc>
        <w:tc>
          <w:tcPr>
            <w:tcW w:w="1842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10,38</w:t>
            </w:r>
          </w:p>
        </w:tc>
      </w:tr>
      <w:tr w:rsidR="001707AC" w:rsidRPr="001707AC" w:rsidTr="00CB42B7">
        <w:tc>
          <w:tcPr>
            <w:tcW w:w="56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5.</w:t>
            </w:r>
          </w:p>
        </w:tc>
        <w:tc>
          <w:tcPr>
            <w:tcW w:w="708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Накопление 2%</w:t>
            </w:r>
          </w:p>
        </w:tc>
        <w:tc>
          <w:tcPr>
            <w:tcW w:w="1842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0,72</w:t>
            </w:r>
          </w:p>
        </w:tc>
      </w:tr>
      <w:tr w:rsidR="001707AC" w:rsidRPr="001707AC" w:rsidTr="00CB42B7">
        <w:tc>
          <w:tcPr>
            <w:tcW w:w="56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6.</w:t>
            </w:r>
          </w:p>
        </w:tc>
        <w:tc>
          <w:tcPr>
            <w:tcW w:w="7088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Итого</w:t>
            </w:r>
          </w:p>
        </w:tc>
        <w:tc>
          <w:tcPr>
            <w:tcW w:w="1842" w:type="dxa"/>
          </w:tcPr>
          <w:p w:rsidR="001707AC" w:rsidRPr="001707AC" w:rsidRDefault="001707AC" w:rsidP="0017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11,10</w:t>
            </w: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(</w:t>
            </w:r>
            <w:r w:rsidRPr="001707AC">
              <w:rPr>
                <w:rFonts w:ascii="Times New Roman" w:eastAsia="Times New Roman" w:hAnsi="Times New Roman" w:cs="Times New Roman"/>
                <w:sz w:val="28"/>
                <w:szCs w:val="20"/>
              </w:rPr>
              <w:t>11,00)</w:t>
            </w:r>
          </w:p>
        </w:tc>
      </w:tr>
    </w:tbl>
    <w:p w:rsidR="001707AC" w:rsidRPr="001707AC" w:rsidRDefault="001707AC" w:rsidP="00170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7AC">
        <w:rPr>
          <w:rFonts w:ascii="Times New Roman" w:eastAsia="Times New Roman" w:hAnsi="Times New Roman" w:cs="Times New Roman"/>
          <w:sz w:val="24"/>
          <w:szCs w:val="24"/>
        </w:rPr>
        <w:t xml:space="preserve"> * В соответствии с хронометражем затраченного рабочего времени</w:t>
      </w:r>
    </w:p>
    <w:p w:rsidR="001707AC" w:rsidRPr="001707AC" w:rsidRDefault="001707AC" w:rsidP="001707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707AC">
        <w:rPr>
          <w:rFonts w:ascii="Times New Roman" w:eastAsia="Times New Roman" w:hAnsi="Times New Roman" w:cs="Times New Roman"/>
          <w:sz w:val="24"/>
          <w:szCs w:val="24"/>
        </w:rPr>
        <w:t xml:space="preserve">** В соответствии с расчетом единицы рабочего времени сотрудника  </w:t>
      </w:r>
    </w:p>
    <w:p w:rsidR="001707AC" w:rsidRPr="001707AC" w:rsidRDefault="001707AC" w:rsidP="001707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707AC">
        <w:rPr>
          <w:rFonts w:ascii="Times New Roman" w:eastAsia="Times New Roman" w:hAnsi="Times New Roman" w:cs="Times New Roman"/>
          <w:sz w:val="24"/>
          <w:szCs w:val="24"/>
        </w:rPr>
        <w:t>МК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ег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 культуры и досуга</w:t>
      </w:r>
      <w:r w:rsidRPr="001707AC">
        <w:rPr>
          <w:rFonts w:ascii="Times New Roman" w:eastAsia="Times New Roman" w:hAnsi="Times New Roman" w:cs="Times New Roman"/>
          <w:sz w:val="24"/>
          <w:szCs w:val="24"/>
        </w:rPr>
        <w:t>»– исполнителя платных услуг.</w:t>
      </w:r>
    </w:p>
    <w:p w:rsidR="001707AC" w:rsidRPr="001707AC" w:rsidRDefault="001707AC" w:rsidP="001707AC">
      <w:pPr>
        <w:spacing w:after="0" w:line="240" w:lineRule="auto"/>
        <w:ind w:right="-483"/>
        <w:rPr>
          <w:rFonts w:ascii="Times New Roman" w:eastAsia="Times New Roman" w:hAnsi="Times New Roman" w:cs="Times New Roman"/>
          <w:sz w:val="16"/>
          <w:szCs w:val="16"/>
        </w:rPr>
      </w:pPr>
    </w:p>
    <w:p w:rsidR="001707AC" w:rsidRDefault="001707AC" w:rsidP="001707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оставила главный бухгалтер</w:t>
      </w:r>
    </w:p>
    <w:p w:rsidR="001707AC" w:rsidRDefault="001707AC" w:rsidP="00DD46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досуга»                 Н.В. Осипова</w:t>
      </w:r>
    </w:p>
    <w:sectPr w:rsidR="001707AC" w:rsidSect="001707A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14B46"/>
    <w:multiLevelType w:val="hybridMultilevel"/>
    <w:tmpl w:val="900E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2342"/>
    <w:multiLevelType w:val="hybridMultilevel"/>
    <w:tmpl w:val="6656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40D8D"/>
    <w:multiLevelType w:val="multilevel"/>
    <w:tmpl w:val="5D9C89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BF165E9"/>
    <w:multiLevelType w:val="hybridMultilevel"/>
    <w:tmpl w:val="B3AA0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E491B"/>
    <w:multiLevelType w:val="hybridMultilevel"/>
    <w:tmpl w:val="687E186E"/>
    <w:lvl w:ilvl="0" w:tplc="3FAC16C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>
    <w:nsid w:val="417C7D5E"/>
    <w:multiLevelType w:val="hybridMultilevel"/>
    <w:tmpl w:val="CD224DDA"/>
    <w:lvl w:ilvl="0" w:tplc="C02CE6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392B60"/>
    <w:multiLevelType w:val="multilevel"/>
    <w:tmpl w:val="39CCA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7227D1F"/>
    <w:multiLevelType w:val="hybridMultilevel"/>
    <w:tmpl w:val="6656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D5ACA"/>
    <w:multiLevelType w:val="multilevel"/>
    <w:tmpl w:val="5D9C89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43C0"/>
    <w:rsid w:val="00000F06"/>
    <w:rsid w:val="00034BF0"/>
    <w:rsid w:val="000F44A6"/>
    <w:rsid w:val="00130935"/>
    <w:rsid w:val="001707AC"/>
    <w:rsid w:val="001A27D1"/>
    <w:rsid w:val="001C74B7"/>
    <w:rsid w:val="001D05FF"/>
    <w:rsid w:val="001F75F3"/>
    <w:rsid w:val="00251271"/>
    <w:rsid w:val="00260138"/>
    <w:rsid w:val="00263B42"/>
    <w:rsid w:val="002E24B1"/>
    <w:rsid w:val="002F4711"/>
    <w:rsid w:val="002F4946"/>
    <w:rsid w:val="002F7016"/>
    <w:rsid w:val="00311FEC"/>
    <w:rsid w:val="00362C1A"/>
    <w:rsid w:val="00371565"/>
    <w:rsid w:val="00371836"/>
    <w:rsid w:val="00373619"/>
    <w:rsid w:val="00391B6E"/>
    <w:rsid w:val="003B7721"/>
    <w:rsid w:val="00502856"/>
    <w:rsid w:val="00523492"/>
    <w:rsid w:val="00523B15"/>
    <w:rsid w:val="005513D8"/>
    <w:rsid w:val="00554CFE"/>
    <w:rsid w:val="00556BB2"/>
    <w:rsid w:val="00566987"/>
    <w:rsid w:val="005874F4"/>
    <w:rsid w:val="00631CE6"/>
    <w:rsid w:val="006429D4"/>
    <w:rsid w:val="00666644"/>
    <w:rsid w:val="00675963"/>
    <w:rsid w:val="00690620"/>
    <w:rsid w:val="006C394F"/>
    <w:rsid w:val="00700FEA"/>
    <w:rsid w:val="00722ED3"/>
    <w:rsid w:val="00734260"/>
    <w:rsid w:val="007712C2"/>
    <w:rsid w:val="00773899"/>
    <w:rsid w:val="00785015"/>
    <w:rsid w:val="007A6E99"/>
    <w:rsid w:val="007C5EA1"/>
    <w:rsid w:val="007D2718"/>
    <w:rsid w:val="007E7C4A"/>
    <w:rsid w:val="007F1CCF"/>
    <w:rsid w:val="007F50F8"/>
    <w:rsid w:val="007F70A8"/>
    <w:rsid w:val="00813197"/>
    <w:rsid w:val="00830001"/>
    <w:rsid w:val="00836CC3"/>
    <w:rsid w:val="0087459F"/>
    <w:rsid w:val="008B1E5B"/>
    <w:rsid w:val="008C6E0B"/>
    <w:rsid w:val="00900E85"/>
    <w:rsid w:val="00903B9E"/>
    <w:rsid w:val="009C0FD2"/>
    <w:rsid w:val="009D320E"/>
    <w:rsid w:val="009D5379"/>
    <w:rsid w:val="00A1797F"/>
    <w:rsid w:val="00AB6D3C"/>
    <w:rsid w:val="00B227F5"/>
    <w:rsid w:val="00B36FD5"/>
    <w:rsid w:val="00B66612"/>
    <w:rsid w:val="00B6725B"/>
    <w:rsid w:val="00B7023C"/>
    <w:rsid w:val="00B70784"/>
    <w:rsid w:val="00B75CD9"/>
    <w:rsid w:val="00BD1750"/>
    <w:rsid w:val="00BD43C0"/>
    <w:rsid w:val="00BE0A76"/>
    <w:rsid w:val="00C21C0D"/>
    <w:rsid w:val="00C42F3D"/>
    <w:rsid w:val="00C52CC3"/>
    <w:rsid w:val="00CA7E97"/>
    <w:rsid w:val="00CB4C33"/>
    <w:rsid w:val="00D33624"/>
    <w:rsid w:val="00D9029A"/>
    <w:rsid w:val="00DD46E3"/>
    <w:rsid w:val="00DD636E"/>
    <w:rsid w:val="00E40954"/>
    <w:rsid w:val="00E95BBC"/>
    <w:rsid w:val="00EB5DD6"/>
    <w:rsid w:val="00ED30D5"/>
    <w:rsid w:val="00EF4C3F"/>
    <w:rsid w:val="00F16B1E"/>
    <w:rsid w:val="00F64D4E"/>
    <w:rsid w:val="00F746F0"/>
    <w:rsid w:val="00F75E74"/>
    <w:rsid w:val="00F940A3"/>
    <w:rsid w:val="00F956EE"/>
    <w:rsid w:val="00FC01DF"/>
    <w:rsid w:val="00FD4B1F"/>
    <w:rsid w:val="00FE4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EF5B97-F451-4152-A5D6-09199705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5FF"/>
  </w:style>
  <w:style w:type="paragraph" w:styleId="1">
    <w:name w:val="heading 1"/>
    <w:basedOn w:val="a"/>
    <w:next w:val="a"/>
    <w:link w:val="10"/>
    <w:qFormat/>
    <w:rsid w:val="00E95B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95B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7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7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B9E"/>
    <w:pPr>
      <w:ind w:left="720"/>
      <w:contextualSpacing/>
    </w:pPr>
  </w:style>
  <w:style w:type="table" w:styleId="a4">
    <w:name w:val="Table Grid"/>
    <w:basedOn w:val="a1"/>
    <w:uiPriority w:val="59"/>
    <w:rsid w:val="003B7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5BB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95BBC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E9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362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F47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F471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C6A7-B48B-4564-8AED-19D5B314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Пользователь</cp:lastModifiedBy>
  <cp:revision>7</cp:revision>
  <cp:lastPrinted>2020-03-11T10:04:00Z</cp:lastPrinted>
  <dcterms:created xsi:type="dcterms:W3CDTF">2020-03-05T09:05:00Z</dcterms:created>
  <dcterms:modified xsi:type="dcterms:W3CDTF">2020-03-11T10:06:00Z</dcterms:modified>
</cp:coreProperties>
</file>